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FF" w:rsidRDefault="00236BFF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6BFF" w:rsidRDefault="00236BFF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6BFF" w:rsidRDefault="008A285E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C:\Users\Рома\Desktop\Новая папка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Новая папка\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6BFF" w:rsidRDefault="00236BFF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6BFF" w:rsidRDefault="00236BFF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6BFF" w:rsidRDefault="00236BFF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6BFF" w:rsidRDefault="00236BFF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6BFF" w:rsidRDefault="00236BFF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6BFF" w:rsidRDefault="00236BFF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6B41" w:rsidRPr="00E86AB5" w:rsidRDefault="003D6B41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3D6B41" w:rsidRPr="00E86AB5" w:rsidRDefault="003D6B41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3D6B41" w:rsidRPr="00E86AB5" w:rsidRDefault="003D6B41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E86AB5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E86AB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3D6B41" w:rsidRPr="00E86AB5" w:rsidRDefault="003D6B41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3D6B41" w:rsidRPr="00E86AB5" w:rsidRDefault="003D6B41" w:rsidP="003D6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6AB5"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3D6B41" w:rsidRPr="008A285E" w:rsidRDefault="003D6B41" w:rsidP="003D6B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gramStart"/>
      <w:r w:rsidRPr="00E86AB5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8A285E">
        <w:rPr>
          <w:rFonts w:ascii="Times New Roman" w:eastAsia="Calibri" w:hAnsi="Times New Roman" w:cs="Times New Roman"/>
          <w:sz w:val="24"/>
          <w:szCs w:val="24"/>
        </w:rPr>
        <w:t>-</w:t>
      </w:r>
      <w:r w:rsidRPr="00E86AB5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8A285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dyachkino</w:t>
        </w:r>
        <w:r w:rsidRPr="008A285E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</w:rPr>
          <w:t>_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sosch</w:t>
        </w:r>
        <w:r w:rsidRPr="008A285E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</w:rPr>
          <w:t>@</w:t>
        </w:r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8A285E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E86AB5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3D6B41" w:rsidRPr="008A285E" w:rsidRDefault="003D6B41" w:rsidP="003D6B41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33"/>
        <w:gridCol w:w="2464"/>
        <w:gridCol w:w="2403"/>
      </w:tblGrid>
      <w:tr w:rsidR="00DC6A76" w:rsidRPr="009B4587" w:rsidTr="0055261A">
        <w:trPr>
          <w:trHeight w:val="2393"/>
          <w:jc w:val="center"/>
        </w:trPr>
        <w:tc>
          <w:tcPr>
            <w:tcW w:w="2465" w:type="dxa"/>
            <w:vAlign w:val="center"/>
          </w:tcPr>
          <w:p w:rsidR="00DC6A76" w:rsidRDefault="00DC6A76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</w:p>
          <w:p w:rsidR="00DC6A76" w:rsidRPr="009B4587" w:rsidRDefault="00DC6A76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 учителей гуманитар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 цикла </w:t>
            </w:r>
          </w:p>
          <w:p w:rsidR="00DC6A76" w:rsidRDefault="00DC6A76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758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DC6A76" w:rsidRDefault="00DC6A76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C6A76" w:rsidRDefault="00DC6A76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DC6A76" w:rsidRDefault="00DC6A76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C6A76" w:rsidRDefault="00DC6A76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C6A76" w:rsidRDefault="00DC6A76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.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C6A76" w:rsidRPr="009B4587" w:rsidRDefault="00DC6A76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6A76" w:rsidRDefault="00DC6A76" w:rsidP="0055261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О</w:t>
            </w:r>
          </w:p>
          <w:p w:rsidR="00DC6A76" w:rsidRPr="009B4587" w:rsidRDefault="00DC6A76" w:rsidP="0055261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A76" w:rsidRPr="009B4587" w:rsidRDefault="00DC6A76" w:rsidP="0055261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иковой И.Е.</w:t>
            </w:r>
          </w:p>
          <w:p w:rsidR="00DC6A76" w:rsidRPr="009B4587" w:rsidRDefault="00DC6A76" w:rsidP="0055261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C6A76" w:rsidRPr="009B4587" w:rsidRDefault="00DC6A76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DC6A76" w:rsidRPr="009B4587" w:rsidRDefault="00DC6A76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C6A76" w:rsidRPr="009B4587" w:rsidRDefault="00275867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="00DC6A76" w:rsidRPr="00222E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593" w:type="dxa"/>
          </w:tcPr>
          <w:p w:rsidR="00DC6A76" w:rsidRDefault="00DC6A76" w:rsidP="0055261A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DC6A76" w:rsidRPr="009B4587" w:rsidRDefault="00DC6A76" w:rsidP="0055261A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A76" w:rsidRPr="009B4587" w:rsidRDefault="00DC6A76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DC6A76" w:rsidRPr="009B4587" w:rsidRDefault="00DC6A76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862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5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8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C6A76" w:rsidRPr="009B4587" w:rsidRDefault="00DC6A76" w:rsidP="0055261A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A76" w:rsidRPr="009B4587" w:rsidRDefault="00DC6A76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DC6A76" w:rsidRPr="009B4587" w:rsidRDefault="00DC6A76" w:rsidP="0055261A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Звягинцева</w:t>
            </w:r>
            <w:proofErr w:type="spellEnd"/>
          </w:p>
        </w:tc>
        <w:tc>
          <w:tcPr>
            <w:tcW w:w="2563" w:type="dxa"/>
            <w:vAlign w:val="center"/>
          </w:tcPr>
          <w:p w:rsidR="00DC6A76" w:rsidRPr="009B4587" w:rsidRDefault="00DC6A76" w:rsidP="005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DC6A76" w:rsidRPr="009B4587" w:rsidRDefault="00DC6A76" w:rsidP="005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C6A76" w:rsidRDefault="00DC6A76" w:rsidP="005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DC6A76" w:rsidRPr="009B4587" w:rsidRDefault="00DC6A76" w:rsidP="005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О. Звягинцева</w:t>
            </w:r>
          </w:p>
          <w:p w:rsidR="00DC6A76" w:rsidRPr="009B4587" w:rsidRDefault="00DC6A76" w:rsidP="005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A76" w:rsidRPr="009B4587" w:rsidRDefault="00DC6A76" w:rsidP="005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8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275867">
              <w:rPr>
                <w:rFonts w:ascii="Times New Roman" w:eastAsia="Times New Roman" w:hAnsi="Times New Roman" w:cs="Times New Roman"/>
                <w:sz w:val="24"/>
                <w:szCs w:val="24"/>
              </w:rPr>
              <w:t>иказ от 27.08.2021г. № 120</w:t>
            </w:r>
          </w:p>
          <w:p w:rsidR="00DC6A76" w:rsidRPr="009B4587" w:rsidRDefault="00DC6A76" w:rsidP="005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6B41" w:rsidRDefault="003D6B41" w:rsidP="008A285E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41" w:rsidRDefault="003D6B41" w:rsidP="008A285E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41" w:rsidRPr="009B4587" w:rsidRDefault="003D6B41" w:rsidP="008A285E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3D6B41" w:rsidRDefault="003D6B41" w:rsidP="003D6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МУЗЫКЕ</w:t>
      </w:r>
    </w:p>
    <w:p w:rsidR="003D6B41" w:rsidRDefault="003D6B41" w:rsidP="003D6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41" w:rsidRDefault="003D6B41" w:rsidP="003D6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41" w:rsidRDefault="003D6B41" w:rsidP="003D6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41" w:rsidRDefault="003D6B41" w:rsidP="003D6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41" w:rsidRDefault="003D6B41" w:rsidP="003D6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41" w:rsidRDefault="003D6B41" w:rsidP="003D6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41" w:rsidRDefault="003D6B41" w:rsidP="003D6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41" w:rsidRDefault="003D6B41" w:rsidP="003D6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41" w:rsidRPr="009B4587" w:rsidRDefault="003D6B41" w:rsidP="003D6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общего образования, 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ачальное</w:t>
      </w:r>
      <w:r w:rsidR="00DB5B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ще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266F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 класс</w:t>
      </w:r>
    </w:p>
    <w:p w:rsidR="003D6B41" w:rsidRPr="009B4587" w:rsidRDefault="003D6B41" w:rsidP="003D6B4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9B4587">
        <w:rPr>
          <w:rFonts w:ascii="Times New Roman" w:eastAsia="Times New Roman" w:hAnsi="Times New Roman" w:cs="Times New Roman"/>
          <w:sz w:val="24"/>
          <w:szCs w:val="24"/>
          <w:u w:val="single"/>
        </w:rPr>
        <w:t>1 час</w:t>
      </w:r>
    </w:p>
    <w:p w:rsidR="003D6B41" w:rsidRDefault="003D6B41" w:rsidP="003D6B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левая Н.В.</w:t>
      </w:r>
    </w:p>
    <w:p w:rsidR="003D6B41" w:rsidRDefault="003D6B41" w:rsidP="003D6B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458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категор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5BBF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3D6B41" w:rsidRDefault="003D6B41" w:rsidP="003D6B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6B41" w:rsidRDefault="003D6B41" w:rsidP="003D6B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6B41" w:rsidRDefault="003D6B41" w:rsidP="003D6B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6B41" w:rsidRDefault="003D6B41" w:rsidP="003D6B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6B41" w:rsidRDefault="003D6B41" w:rsidP="003D6B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6B41" w:rsidRDefault="003D6B41" w:rsidP="003D6B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6B41" w:rsidRDefault="003D6B41" w:rsidP="003D6B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6B41" w:rsidRDefault="003D6B41" w:rsidP="003D6B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6B41" w:rsidRDefault="003D6B41" w:rsidP="003D6B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41" w:rsidRDefault="003D6B41" w:rsidP="003D6B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41" w:rsidRDefault="00275867" w:rsidP="002758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-2022</w:t>
      </w:r>
      <w:r w:rsidR="003D6B41" w:rsidRPr="009B458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</w:t>
      </w:r>
      <w:r w:rsidR="003D6B4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236BFF" w:rsidRDefault="00236BFF" w:rsidP="002758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BFF" w:rsidRDefault="00236BFF" w:rsidP="002758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BFF" w:rsidRDefault="00236BFF" w:rsidP="002758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BFF" w:rsidRPr="00275867" w:rsidRDefault="00236BFF" w:rsidP="00275867">
      <w:pPr>
        <w:spacing w:after="0" w:line="240" w:lineRule="auto"/>
        <w:ind w:firstLine="709"/>
        <w:jc w:val="center"/>
        <w:rPr>
          <w:rStyle w:val="5"/>
          <w:rFonts w:ascii="Times New Roman" w:eastAsia="Times New Roman" w:hAnsi="Times New Roman" w:cs="Times New Roman"/>
          <w:b/>
          <w:sz w:val="24"/>
          <w:szCs w:val="24"/>
          <w:shd w:val="clear" w:color="auto" w:fill="auto"/>
        </w:rPr>
      </w:pPr>
    </w:p>
    <w:p w:rsidR="00236BFF" w:rsidRPr="00236BFF" w:rsidRDefault="00C160F3" w:rsidP="00236BFF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1E60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7B1E6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7B1E60">
        <w:rPr>
          <w:rFonts w:ascii="Times New Roman" w:eastAsia="Calibri" w:hAnsi="Times New Roman" w:cs="Times New Roman"/>
          <w:b/>
          <w:sz w:val="24"/>
          <w:szCs w:val="24"/>
        </w:rPr>
        <w:t>. Пояснительная записка.</w:t>
      </w:r>
    </w:p>
    <w:p w:rsidR="003D6B41" w:rsidRDefault="003D6B41" w:rsidP="003D6B4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84C9F">
        <w:rPr>
          <w:rFonts w:ascii="Times New Roman" w:hAnsi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55261A" w:rsidRDefault="0055261A" w:rsidP="003D6B41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55261A" w:rsidRPr="00BA05E9" w:rsidRDefault="0055261A" w:rsidP="0055261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Законы:</w:t>
      </w:r>
    </w:p>
    <w:p w:rsidR="0055261A" w:rsidRDefault="0055261A" w:rsidP="0055261A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5261A" w:rsidRPr="00804D2F" w:rsidRDefault="0055261A" w:rsidP="005526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</w:rPr>
        <w:t>начального</w:t>
      </w:r>
      <w:r w:rsidRPr="00DA260E">
        <w:rPr>
          <w:rFonts w:ascii="Times New Roman" w:hAnsi="Times New Roman"/>
        </w:rPr>
        <w:t xml:space="preserve"> общего образования</w:t>
      </w:r>
      <w:r>
        <w:rPr>
          <w:rFonts w:ascii="Times New Roman" w:hAnsi="Times New Roman"/>
        </w:rPr>
        <w:t xml:space="preserve"> (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Ф </w:t>
      </w:r>
      <w:r w:rsidRPr="00804D2F">
        <w:rPr>
          <w:rFonts w:ascii="Times New Roman" w:hAnsi="Times New Roman"/>
          <w:sz w:val="24"/>
          <w:szCs w:val="24"/>
          <w:shd w:val="clear" w:color="auto" w:fill="FFFFFF"/>
        </w:rPr>
        <w:t>06.10.2009 N 373 (ред. от 31.12.2015)</w:t>
      </w:r>
      <w:r w:rsidRPr="00804D2F">
        <w:rPr>
          <w:rFonts w:ascii="Times New Roman" w:hAnsi="Times New Roman"/>
          <w:sz w:val="24"/>
          <w:szCs w:val="24"/>
        </w:rPr>
        <w:t>;</w:t>
      </w:r>
    </w:p>
    <w:p w:rsidR="0055261A" w:rsidRPr="00BA05E9" w:rsidRDefault="0055261A" w:rsidP="0055261A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становление</w:t>
      </w:r>
      <w:r w:rsidRPr="00BA05E9">
        <w:rPr>
          <w:rFonts w:ascii="Times New Roman" w:hAnsi="Times New Roman"/>
          <w:sz w:val="24"/>
          <w:szCs w:val="24"/>
          <w:u w:val="single"/>
        </w:rPr>
        <w:t>:</w:t>
      </w:r>
    </w:p>
    <w:p w:rsidR="0055261A" w:rsidRDefault="0055261A" w:rsidP="005526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  <w:r w:rsidRPr="00C84C9F">
        <w:rPr>
          <w:rFonts w:ascii="Times New Roman" w:hAnsi="Times New Roman"/>
          <w:sz w:val="24"/>
          <w:szCs w:val="24"/>
        </w:rPr>
        <w:t xml:space="preserve"> </w:t>
      </w:r>
    </w:p>
    <w:p w:rsidR="0055261A" w:rsidRPr="00035BEF" w:rsidRDefault="0055261A" w:rsidP="005526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 xml:space="preserve">санитарных правил и </w:t>
      </w:r>
      <w:proofErr w:type="spellStart"/>
      <w:r>
        <w:rPr>
          <w:rFonts w:ascii="Times New Roman" w:hAnsi="Times New Roman"/>
          <w:sz w:val="24"/>
          <w:szCs w:val="24"/>
        </w:rPr>
        <w:t>норм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55261A" w:rsidRPr="00C84C9F" w:rsidRDefault="0055261A" w:rsidP="0055261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261A" w:rsidRPr="00BA05E9" w:rsidRDefault="0055261A" w:rsidP="0055261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иказы:</w:t>
      </w:r>
    </w:p>
    <w:p w:rsidR="0055261A" w:rsidRDefault="0055261A" w:rsidP="005526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55261A" w:rsidRDefault="0055261A" w:rsidP="0055261A">
      <w:pPr>
        <w:pStyle w:val="a3"/>
        <w:rPr>
          <w:rFonts w:eastAsia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распоряжение</w:t>
      </w:r>
      <w:r w:rsidRPr="00BA05E9">
        <w:rPr>
          <w:rFonts w:ascii="Times New Roman" w:hAnsi="Times New Roman"/>
          <w:sz w:val="24"/>
          <w:szCs w:val="24"/>
        </w:rPr>
        <w:t xml:space="preserve"> Правительства Российской Федерации от 24 декабря 2013 г. N 2506-р</w:t>
      </w:r>
      <w:r>
        <w:rPr>
          <w:rFonts w:ascii="Times New Roman" w:hAnsi="Times New Roman"/>
          <w:sz w:val="24"/>
          <w:szCs w:val="24"/>
        </w:rPr>
        <w:t xml:space="preserve"> «Концепции развития </w:t>
      </w:r>
      <w:r w:rsidRPr="00651818">
        <w:rPr>
          <w:rFonts w:ascii="Times New Roman" w:hAnsi="Times New Roman"/>
          <w:sz w:val="24"/>
          <w:szCs w:val="24"/>
        </w:rPr>
        <w:t>математического образования</w:t>
      </w:r>
      <w:r>
        <w:rPr>
          <w:rFonts w:ascii="Times New Roman" w:hAnsi="Times New Roman"/>
          <w:sz w:val="24"/>
          <w:szCs w:val="24"/>
        </w:rPr>
        <w:t xml:space="preserve"> в Российской Федерации»;</w:t>
      </w:r>
    </w:p>
    <w:p w:rsidR="0055261A" w:rsidRDefault="0055261A" w:rsidP="0055261A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-приказ </w:t>
      </w:r>
      <w:proofErr w:type="spellStart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>Минпросвещения</w:t>
      </w:r>
      <w:proofErr w:type="spellEnd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и от 25.11.2019 №635 «Об утверждении плана мероприятий по реализации Концепции преподавания предметной области «Искусство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5261A" w:rsidRPr="004C5493" w:rsidRDefault="0055261A" w:rsidP="0055261A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5261A" w:rsidRPr="00BA05E9" w:rsidRDefault="0055261A" w:rsidP="0055261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ограммы:</w:t>
      </w:r>
    </w:p>
    <w:p w:rsidR="0055261A" w:rsidRPr="00742999" w:rsidRDefault="0055261A" w:rsidP="0055261A">
      <w:pPr>
        <w:pStyle w:val="a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84C9F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C84C9F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C84C9F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55261A" w:rsidRDefault="0055261A" w:rsidP="0055261A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Основная общеобразовательная программа начального</w:t>
      </w:r>
      <w:r>
        <w:rPr>
          <w:rFonts w:ascii="Times New Roman" w:hAnsi="Times New Roman"/>
          <w:sz w:val="24"/>
          <w:szCs w:val="24"/>
        </w:rPr>
        <w:t xml:space="preserve"> общего образования </w:t>
      </w:r>
    </w:p>
    <w:p w:rsidR="0055261A" w:rsidRPr="00C84C9F" w:rsidRDefault="0055261A" w:rsidP="0055261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Pr="00C84C9F">
        <w:rPr>
          <w:rFonts w:ascii="Times New Roman" w:hAnsi="Times New Roman"/>
          <w:sz w:val="24"/>
          <w:szCs w:val="24"/>
        </w:rPr>
        <w:t>;</w:t>
      </w:r>
    </w:p>
    <w:p w:rsidR="003D6B41" w:rsidRPr="0055261A" w:rsidRDefault="0055261A" w:rsidP="003D6B41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МК «Школа России»</w:t>
      </w:r>
    </w:p>
    <w:p w:rsidR="003D6B41" w:rsidRPr="00DB5BBF" w:rsidRDefault="003D6B41" w:rsidP="003D6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вторская </w:t>
      </w:r>
      <w:r w:rsidRPr="00DB5BBF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DB5BBF">
        <w:rPr>
          <w:rFonts w:ascii="Times New Roman" w:eastAsia="Calibri" w:hAnsi="Times New Roman" w:cs="Times New Roman"/>
          <w:sz w:val="24"/>
          <w:szCs w:val="24"/>
        </w:rPr>
        <w:t>Е.Д.Критская</w:t>
      </w:r>
      <w:proofErr w:type="spellEnd"/>
      <w:r w:rsidRPr="00DB5B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B5BBF"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 w:rsidRPr="00DB5B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B5BBF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</w:p>
    <w:p w:rsidR="003D6B41" w:rsidRPr="00236BFF" w:rsidRDefault="003D6B41" w:rsidP="00236BFF">
      <w:pPr>
        <w:rPr>
          <w:rStyle w:val="5"/>
          <w:rFonts w:ascii="Times New Roman" w:eastAsia="Times New Roman" w:hAnsi="Times New Roman" w:cs="Times New Roman"/>
          <w:sz w:val="24"/>
          <w:szCs w:val="24"/>
          <w:shd w:val="clear" w:color="auto" w:fill="auto"/>
        </w:rPr>
      </w:pPr>
      <w:r w:rsidRPr="00DB5BBF">
        <w:rPr>
          <w:rFonts w:ascii="Times New Roman" w:hAnsi="Times New Roman" w:cs="Times New Roman"/>
          <w:sz w:val="24"/>
          <w:szCs w:val="24"/>
        </w:rPr>
        <w:t xml:space="preserve">-учебник «Музыка»-4 класс, </w:t>
      </w:r>
      <w:proofErr w:type="spellStart"/>
      <w:r w:rsidRPr="00DB5BBF">
        <w:rPr>
          <w:rFonts w:ascii="Times New Roman" w:eastAsia="Calibri" w:hAnsi="Times New Roman" w:cs="Times New Roman"/>
          <w:sz w:val="24"/>
          <w:szCs w:val="24"/>
        </w:rPr>
        <w:t>Е.Д.Критская</w:t>
      </w:r>
      <w:proofErr w:type="spellEnd"/>
      <w:r w:rsidRPr="00DB5B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B5BBF"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 w:rsidRPr="00DB5B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B5BBF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  <w:r w:rsidRPr="00DB5BBF">
        <w:rPr>
          <w:rFonts w:ascii="Times New Roman" w:eastAsia="Calibri" w:hAnsi="Times New Roman" w:cs="Times New Roman"/>
          <w:sz w:val="24"/>
          <w:szCs w:val="24"/>
        </w:rPr>
        <w:t>, «Просвещение» 2015</w:t>
      </w:r>
      <w:r w:rsidR="00724B87">
        <w:rPr>
          <w:rFonts w:ascii="Times New Roman" w:eastAsia="Calibri" w:hAnsi="Times New Roman" w:cs="Times New Roman"/>
          <w:sz w:val="24"/>
          <w:szCs w:val="24"/>
        </w:rPr>
        <w:t>г</w:t>
      </w:r>
      <w:r w:rsidRPr="00DB5B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0F3" w:rsidRPr="00311227" w:rsidRDefault="00C160F3" w:rsidP="00DB5BB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11227"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  <w:t>Цели программы:</w:t>
      </w:r>
      <w:r w:rsidRPr="00311227">
        <w:rPr>
          <w:rFonts w:ascii="Times New Roman" w:eastAsia="Calibri" w:hAnsi="Times New Roman" w:cs="Times New Roman"/>
          <w:bCs/>
          <w:color w:val="C00000"/>
          <w:kern w:val="24"/>
          <w:sz w:val="24"/>
          <w:szCs w:val="24"/>
        </w:rPr>
        <w:t xml:space="preserve">  </w:t>
      </w:r>
      <w:r w:rsidRPr="00311227">
        <w:rPr>
          <w:rFonts w:ascii="Times New Roman" w:eastAsia="Calibri" w:hAnsi="Times New Roman" w:cs="Times New Roman"/>
          <w:sz w:val="24"/>
          <w:szCs w:val="24"/>
        </w:rPr>
        <w:t>улучшить содержание предметной области «Искусство» учебного предмета «Музыка» на всех уровнях общего образования: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</w:rPr>
      </w:pPr>
      <w:r w:rsidRPr="00311227">
        <w:rPr>
          <w:rFonts w:ascii="Times New Roman" w:hAnsi="Times New Roman" w:cs="Times New Roman"/>
        </w:rPr>
        <w:t>формирование основ музыкальной культуры через эмоциональное восприятие музыки;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</w:rPr>
      </w:pPr>
      <w:r w:rsidRPr="00311227">
        <w:rPr>
          <w:rFonts w:ascii="Times New Roman" w:hAnsi="Times New Roman" w:cs="Times New Roman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</w:rPr>
      </w:pPr>
      <w:r w:rsidRPr="00311227">
        <w:rPr>
          <w:rFonts w:ascii="Times New Roman" w:hAnsi="Times New Roman" w:cs="Times New Roman"/>
        </w:rPr>
        <w:lastRenderedPageBreak/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</w:rPr>
      </w:pPr>
      <w:r w:rsidRPr="00311227">
        <w:rPr>
          <w:rFonts w:ascii="Times New Roman" w:hAnsi="Times New Roman" w:cs="Times New Roman"/>
        </w:rPr>
        <w:t>обогащение знаний  о музыкальном искусстве;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</w:rPr>
      </w:pPr>
      <w:r w:rsidRPr="00311227">
        <w:rPr>
          <w:rFonts w:ascii="Times New Roman" w:hAnsi="Times New Roman" w:cs="Times New Roman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227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>Воспитать грамотного слушателя и формировать музыкальный вкус в досуговой сфере.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 xml:space="preserve">Изучить лучшие образцы произведений народной и классической музыки.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 xml:space="preserve">Изучать современную музыку академических и массовых жанров.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 xml:space="preserve">Реализовать комплексный подход к развитию музыкальной культуры с позиций единства деятельности композитора, исполнителя, слушателя.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 xml:space="preserve">Приобщить к музыкальной деятельности: хоровое и сольное пение, инструментальное </w:t>
      </w:r>
      <w:proofErr w:type="spellStart"/>
      <w:r w:rsidRPr="00311227">
        <w:rPr>
          <w:rFonts w:ascii="Times New Roman" w:hAnsi="Times New Roman" w:cs="Times New Roman"/>
          <w:bCs/>
          <w:sz w:val="24"/>
          <w:szCs w:val="24"/>
        </w:rPr>
        <w:t>музицирование</w:t>
      </w:r>
      <w:proofErr w:type="spellEnd"/>
      <w:r w:rsidRPr="00311227">
        <w:rPr>
          <w:rFonts w:ascii="Times New Roman" w:hAnsi="Times New Roman" w:cs="Times New Roman"/>
          <w:bCs/>
          <w:sz w:val="24"/>
          <w:szCs w:val="24"/>
        </w:rPr>
        <w:t xml:space="preserve">, элементы импровизации </w:t>
      </w:r>
      <w:r w:rsidRPr="00311227">
        <w:rPr>
          <w:rFonts w:ascii="Times New Roman" w:hAnsi="Times New Roman" w:cs="Times New Roman"/>
          <w:bCs/>
          <w:sz w:val="24"/>
          <w:szCs w:val="24"/>
        </w:rPr>
        <w:br/>
        <w:t xml:space="preserve">и сочинения, музыкально-сценического действия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>Приобретать опыт коллективного публичного исполнения музыкальных произведений, в том числе посредством организации школьных хоровых и музыкальных</w:t>
      </w:r>
      <w:r w:rsidRPr="00311227">
        <w:rPr>
          <w:rFonts w:ascii="Times New Roman" w:hAnsi="Times New Roman" w:cs="Times New Roman"/>
          <w:b/>
          <w:bCs/>
          <w:sz w:val="20"/>
          <w:szCs w:val="20"/>
        </w:rPr>
        <w:t xml:space="preserve"> коллективов.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 xml:space="preserve">Овладеть элементами музыкального языка </w:t>
      </w:r>
      <w:r w:rsidRPr="00311227">
        <w:rPr>
          <w:rFonts w:ascii="Times New Roman" w:hAnsi="Times New Roman" w:cs="Times New Roman"/>
          <w:bCs/>
          <w:sz w:val="24"/>
          <w:szCs w:val="24"/>
        </w:rPr>
        <w:br/>
        <w:t xml:space="preserve">в процессе активной музыкальной деятельности.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 xml:space="preserve">Расширить музыкальный кругозор и основы музыкальной грамотности </w:t>
      </w:r>
      <w:proofErr w:type="gramStart"/>
      <w:r w:rsidRPr="00311227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3112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 xml:space="preserve">Применять цифровой инструментарий, который обогащает возможности учеников в музыкальном творчестве и восприятии музыкальных произведений. </w:t>
      </w:r>
    </w:p>
    <w:p w:rsidR="00C160F3" w:rsidRPr="00311227" w:rsidRDefault="00C160F3" w:rsidP="00DB5B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1227">
        <w:rPr>
          <w:rFonts w:ascii="Times New Roman" w:hAnsi="Times New Roman" w:cs="Times New Roman"/>
          <w:bCs/>
          <w:sz w:val="24"/>
          <w:szCs w:val="24"/>
        </w:rPr>
        <w:t>Приобщить к музыкальным традициям своего региона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</w:rPr>
        <w:t>Программа предусматривается применение следующих образовательных технологий</w:t>
      </w:r>
      <w:r>
        <w:rPr>
          <w:b/>
          <w:bCs/>
          <w:color w:val="000000"/>
          <w:sz w:val="21"/>
          <w:szCs w:val="21"/>
        </w:rPr>
        <w:t>: </w:t>
      </w:r>
      <w:proofErr w:type="spellStart"/>
      <w:r w:rsidRPr="00D815A2">
        <w:rPr>
          <w:color w:val="000000"/>
          <w:sz w:val="22"/>
          <w:szCs w:val="22"/>
        </w:rPr>
        <w:t>здоровьесберегающие</w:t>
      </w:r>
      <w:proofErr w:type="spellEnd"/>
      <w:r w:rsidRPr="00D815A2">
        <w:rPr>
          <w:color w:val="000000"/>
          <w:sz w:val="22"/>
          <w:szCs w:val="22"/>
        </w:rPr>
        <w:t xml:space="preserve"> технологии, ИКТ, проблемное обучение, дифференцированное обучение, технология сотрудничества, практические работы, творческие работы, самоанализ, самооценка, наблюдение, </w:t>
      </w:r>
      <w:r w:rsidRPr="00D815A2">
        <w:rPr>
          <w:color w:val="333333"/>
          <w:sz w:val="22"/>
          <w:szCs w:val="22"/>
        </w:rPr>
        <w:t>технология использования в обучении игровых методов: ролевых, деловых и других видов обучающих игр, коллективная система обучения (КСО),</w:t>
      </w:r>
      <w:r w:rsidRPr="00D815A2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D815A2">
        <w:rPr>
          <w:color w:val="000000"/>
          <w:sz w:val="22"/>
          <w:szCs w:val="22"/>
        </w:rPr>
        <w:t>технология развития ассоциативно – образного мышления школьников </w:t>
      </w:r>
      <w:proofErr w:type="gramStart"/>
      <w:r w:rsidRPr="00D815A2">
        <w:rPr>
          <w:color w:val="000000"/>
          <w:sz w:val="22"/>
          <w:szCs w:val="22"/>
        </w:rPr>
        <w:t>( </w:t>
      </w:r>
      <w:proofErr w:type="gramEnd"/>
      <w:r w:rsidRPr="00D815A2">
        <w:rPr>
          <w:color w:val="000000"/>
          <w:sz w:val="22"/>
          <w:szCs w:val="22"/>
        </w:rPr>
        <w:t xml:space="preserve">подразумевает взаимодействие музыки с искусством живописи, литературы, театром, кино и </w:t>
      </w:r>
      <w:proofErr w:type="spellStart"/>
      <w:r w:rsidRPr="00D815A2">
        <w:rPr>
          <w:color w:val="000000"/>
          <w:sz w:val="22"/>
          <w:szCs w:val="22"/>
        </w:rPr>
        <w:t>д.р</w:t>
      </w:r>
      <w:proofErr w:type="spellEnd"/>
      <w:r w:rsidRPr="00D815A2">
        <w:rPr>
          <w:color w:val="000000"/>
          <w:sz w:val="22"/>
          <w:szCs w:val="22"/>
        </w:rPr>
        <w:t>. ),</w:t>
      </w:r>
      <w:r w:rsidRPr="00D815A2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D815A2">
        <w:rPr>
          <w:color w:val="000000"/>
          <w:sz w:val="22"/>
          <w:szCs w:val="22"/>
        </w:rPr>
        <w:t>групповые технологии</w:t>
      </w:r>
      <w:r>
        <w:rPr>
          <w:color w:val="000000"/>
          <w:sz w:val="22"/>
          <w:szCs w:val="22"/>
        </w:rPr>
        <w:t>.</w:t>
      </w:r>
    </w:p>
    <w:p w:rsidR="00DB5BBF" w:rsidRPr="007A675D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тоды и формы обучения</w:t>
      </w:r>
    </w:p>
    <w:p w:rsidR="0055261A" w:rsidRDefault="00DB5BBF" w:rsidP="00DB5BBF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ля реализации рабочей программы на уроках музыки </w:t>
      </w:r>
      <w:proofErr w:type="gramStart"/>
      <w:r>
        <w:rPr>
          <w:color w:val="000000"/>
          <w:sz w:val="22"/>
          <w:szCs w:val="22"/>
        </w:rPr>
        <w:t>могут</w:t>
      </w:r>
      <w:proofErr w:type="gramEnd"/>
      <w:r>
        <w:rPr>
          <w:color w:val="000000"/>
          <w:sz w:val="22"/>
          <w:szCs w:val="22"/>
        </w:rPr>
        <w:t xml:space="preserve"> используются различные формы обучения: • творческие задания • анализ музыкальных произведений, • музыкальные викторины </w:t>
      </w:r>
    </w:p>
    <w:p w:rsidR="0055261A" w:rsidRDefault="00DB5BBF" w:rsidP="00DB5BBF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• уроки-концерты. </w:t>
      </w:r>
    </w:p>
    <w:p w:rsidR="0055261A" w:rsidRDefault="00DB5BBF" w:rsidP="00DB5BBF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гровые, коллективные способы обучения, фронтальный и индивидуальный опрос знаний, умений обучающихся. </w:t>
      </w:r>
    </w:p>
    <w:p w:rsidR="0055261A" w:rsidRDefault="00DB5BBF" w:rsidP="00DB5BBF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меняются различные средства обучения для повышения грамотности и оказанию помощи - карточки, таблицы, словари, опорные схемы.</w:t>
      </w:r>
    </w:p>
    <w:p w:rsidR="0055261A" w:rsidRDefault="00DB5BBF" w:rsidP="00DB5BBF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Формы организации урока: • совместная с учителем учебно-познавательная деятельность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 • работа в группах и самостоятельная работа детей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Основные виды учебной деятельности </w:t>
      </w:r>
      <w:proofErr w:type="gramStart"/>
      <w:r>
        <w:rPr>
          <w:b/>
          <w:bCs/>
          <w:color w:val="000000"/>
        </w:rPr>
        <w:t>обучающихся</w:t>
      </w:r>
      <w:proofErr w:type="gramEnd"/>
      <w:r>
        <w:rPr>
          <w:b/>
          <w:bCs/>
          <w:color w:val="000000"/>
        </w:rPr>
        <w:t xml:space="preserve"> на уроке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Слушание музыки</w:t>
      </w:r>
      <w:r>
        <w:rPr>
          <w:color w:val="000000"/>
          <w:sz w:val="22"/>
          <w:szCs w:val="22"/>
        </w:rPr>
        <w:t>. Опыт эмоционально 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</w:t>
      </w:r>
      <w:r>
        <w:rPr>
          <w:b/>
          <w:bCs/>
          <w:color w:val="000000"/>
          <w:sz w:val="22"/>
          <w:szCs w:val="22"/>
        </w:rPr>
        <w:t>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Пение.</w:t>
      </w:r>
      <w:r>
        <w:rPr>
          <w:color w:val="000000"/>
          <w:sz w:val="22"/>
          <w:szCs w:val="22"/>
        </w:rPr>
        <w:t> 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</w:t>
      </w:r>
      <w:r>
        <w:rPr>
          <w:b/>
          <w:bCs/>
          <w:color w:val="000000"/>
          <w:sz w:val="22"/>
          <w:szCs w:val="22"/>
        </w:rPr>
        <w:t>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 xml:space="preserve">Инструментальное </w:t>
      </w:r>
      <w:proofErr w:type="spellStart"/>
      <w:r>
        <w:rPr>
          <w:b/>
          <w:bCs/>
          <w:color w:val="000000"/>
          <w:sz w:val="22"/>
          <w:szCs w:val="22"/>
        </w:rPr>
        <w:t>музицирование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Коллективное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узицирование</w:t>
      </w:r>
      <w:proofErr w:type="spellEnd"/>
      <w:r>
        <w:rPr>
          <w:color w:val="000000"/>
          <w:sz w:val="22"/>
          <w:szCs w:val="22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Музыкально-пластическое движение. </w:t>
      </w:r>
      <w:r>
        <w:rPr>
          <w:color w:val="000000"/>
          <w:sz w:val="22"/>
          <w:szCs w:val="22"/>
        </w:rPr>
        <w:t>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Драматизация музыкальных произведений</w:t>
      </w:r>
      <w:r>
        <w:rPr>
          <w:color w:val="000000"/>
          <w:sz w:val="22"/>
          <w:szCs w:val="22"/>
        </w:rPr>
        <w:t xml:space="preserve">. Театрализованные формы музыкально-творческой деятельности. Музыкальные игры, </w:t>
      </w:r>
      <w:proofErr w:type="spellStart"/>
      <w:r>
        <w:rPr>
          <w:color w:val="000000"/>
          <w:sz w:val="22"/>
          <w:szCs w:val="22"/>
        </w:rPr>
        <w:t>инсценирование</w:t>
      </w:r>
      <w:proofErr w:type="spellEnd"/>
      <w:r>
        <w:rPr>
          <w:color w:val="000000"/>
          <w:sz w:val="22"/>
          <w:szCs w:val="22"/>
        </w:rPr>
        <w:t xml:space="preserve"> песен, танцев, игры драматизации. Выражение образного содержания музыкальных произведений с помощью средств выразительности различных </w:t>
      </w:r>
      <w:proofErr w:type="spellStart"/>
      <w:r>
        <w:rPr>
          <w:color w:val="000000"/>
          <w:sz w:val="22"/>
          <w:szCs w:val="22"/>
        </w:rPr>
        <w:t>искуссв</w:t>
      </w:r>
      <w:proofErr w:type="spellEnd"/>
      <w:r>
        <w:rPr>
          <w:color w:val="000000"/>
          <w:sz w:val="22"/>
          <w:szCs w:val="22"/>
        </w:rPr>
        <w:t>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B5BBF" w:rsidRPr="00810411" w:rsidRDefault="00412C27" w:rsidP="00DB5B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едмета музы</w:t>
      </w:r>
      <w:r w:rsidR="00DB5BBF" w:rsidRPr="00810411">
        <w:rPr>
          <w:rFonts w:ascii="Times New Roman" w:eastAsia="Calibri" w:hAnsi="Times New Roman" w:cs="Times New Roman"/>
          <w:b/>
          <w:sz w:val="24"/>
          <w:szCs w:val="24"/>
        </w:rPr>
        <w:t>ки в учебном плане.</w:t>
      </w:r>
    </w:p>
    <w:p w:rsidR="00DB5BBF" w:rsidRPr="00810411" w:rsidRDefault="00DB5BBF" w:rsidP="00DB5BB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учебным планом  МБОУ </w:t>
      </w:r>
      <w:proofErr w:type="spellStart"/>
      <w:r w:rsidRPr="00BC229D">
        <w:rPr>
          <w:rFonts w:ascii="Times New Roman" w:eastAsia="Calibri" w:hAnsi="Times New Roman" w:cs="Times New Roman"/>
          <w:bCs/>
          <w:sz w:val="24"/>
          <w:szCs w:val="24"/>
        </w:rPr>
        <w:t>Дячкинской</w:t>
      </w:r>
      <w:proofErr w:type="spellEnd"/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СОШ для обязательн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зучения музыки </w:t>
      </w:r>
      <w:r w:rsidR="00481BBA">
        <w:rPr>
          <w:rFonts w:ascii="Times New Roman" w:eastAsia="Calibri" w:hAnsi="Times New Roman" w:cs="Times New Roman"/>
          <w:bCs/>
          <w:sz w:val="24"/>
          <w:szCs w:val="24"/>
        </w:rPr>
        <w:t xml:space="preserve"> в 4 классе отводится 34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часов из расчета 1 часов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 Ч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ы, отведенные на музыку в 4 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 относятся к обяза</w:t>
      </w:r>
      <w:r>
        <w:rPr>
          <w:rFonts w:ascii="Times New Roman" w:eastAsia="Calibri" w:hAnsi="Times New Roman" w:cs="Times New Roman"/>
          <w:bCs/>
          <w:sz w:val="24"/>
          <w:szCs w:val="24"/>
        </w:rPr>
        <w:t>тельной  части учебного плана- 1 час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, предмет изуч</w:t>
      </w:r>
      <w:r>
        <w:rPr>
          <w:rFonts w:ascii="Times New Roman" w:eastAsia="Calibri" w:hAnsi="Times New Roman" w:cs="Times New Roman"/>
          <w:bCs/>
          <w:sz w:val="24"/>
          <w:szCs w:val="24"/>
        </w:rPr>
        <w:t>ается на базовом уровне.  Курс будет реализован за 34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Cs/>
          <w:sz w:val="24"/>
          <w:szCs w:val="24"/>
        </w:rPr>
        <w:t>а, в соответствии с календарным</w:t>
      </w:r>
      <w:r w:rsidR="0055261A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м графиком на 2021-2022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ый материа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удет реализован полностью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C229D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</w:t>
      </w:r>
      <w:r w:rsidR="0055261A">
        <w:rPr>
          <w:rFonts w:ascii="Times New Roman" w:eastAsia="Calibri" w:hAnsi="Times New Roman" w:cs="Times New Roman"/>
          <w:sz w:val="24"/>
          <w:szCs w:val="24"/>
        </w:rPr>
        <w:t>1.09.2021</w:t>
      </w:r>
      <w:r w:rsidRPr="00BC229D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51438F">
        <w:rPr>
          <w:rFonts w:ascii="Times New Roman" w:eastAsia="Calibri" w:hAnsi="Times New Roman" w:cs="Times New Roman"/>
          <w:sz w:val="24"/>
          <w:szCs w:val="24"/>
        </w:rPr>
        <w:t>25</w:t>
      </w:r>
      <w:r w:rsidR="0055261A">
        <w:rPr>
          <w:rFonts w:ascii="Times New Roman" w:eastAsia="Calibri" w:hAnsi="Times New Roman" w:cs="Times New Roman"/>
          <w:sz w:val="24"/>
          <w:szCs w:val="24"/>
        </w:rPr>
        <w:t>.05.2022</w:t>
      </w:r>
      <w:r w:rsidRPr="00BC229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B5BBF" w:rsidRDefault="00DB5BBF" w:rsidP="00DB5B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B5BBF" w:rsidRDefault="00DB5BBF" w:rsidP="00DB5BBF">
      <w:pPr>
        <w:pStyle w:val="c4"/>
        <w:shd w:val="clear" w:color="auto" w:fill="FFFFFF"/>
        <w:spacing w:before="0" w:beforeAutospacing="0" w:after="0" w:afterAutospacing="0"/>
        <w:rPr>
          <w:rStyle w:val="c13"/>
          <w:rFonts w:eastAsiaTheme="minorEastAsia"/>
          <w:b/>
          <w:bCs/>
          <w:color w:val="000000"/>
        </w:rPr>
      </w:pPr>
    </w:p>
    <w:p w:rsidR="00DB5BBF" w:rsidRDefault="00DB5BBF" w:rsidP="00DB5BBF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DB5BBF" w:rsidRDefault="00DB5BBF" w:rsidP="00DB5BBF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DB5BBF" w:rsidRDefault="00DB5BBF" w:rsidP="00DB5BBF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DB5BBF" w:rsidRDefault="00DB5BBF" w:rsidP="00DB5BBF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DB5BBF" w:rsidRDefault="00DB5BBF" w:rsidP="0055261A">
      <w:pPr>
        <w:pStyle w:val="a5"/>
        <w:spacing w:line="240" w:lineRule="auto"/>
        <w:rPr>
          <w:b/>
          <w:sz w:val="24"/>
          <w:szCs w:val="24"/>
        </w:rPr>
      </w:pPr>
    </w:p>
    <w:p w:rsidR="00236BFF" w:rsidRDefault="00236BFF" w:rsidP="0055261A">
      <w:pPr>
        <w:pStyle w:val="a5"/>
        <w:spacing w:line="240" w:lineRule="auto"/>
        <w:rPr>
          <w:b/>
          <w:sz w:val="24"/>
          <w:szCs w:val="24"/>
        </w:rPr>
      </w:pPr>
    </w:p>
    <w:p w:rsidR="00236BFF" w:rsidRDefault="00236BFF" w:rsidP="0055261A">
      <w:pPr>
        <w:pStyle w:val="a5"/>
        <w:spacing w:line="240" w:lineRule="auto"/>
        <w:rPr>
          <w:b/>
          <w:sz w:val="24"/>
          <w:szCs w:val="24"/>
        </w:rPr>
      </w:pPr>
    </w:p>
    <w:p w:rsidR="00236BFF" w:rsidRDefault="00236BFF" w:rsidP="0055261A">
      <w:pPr>
        <w:pStyle w:val="a5"/>
        <w:spacing w:line="240" w:lineRule="auto"/>
        <w:rPr>
          <w:b/>
          <w:sz w:val="24"/>
          <w:szCs w:val="24"/>
        </w:rPr>
      </w:pPr>
    </w:p>
    <w:p w:rsidR="00236BFF" w:rsidRDefault="00236BFF" w:rsidP="0055261A">
      <w:pPr>
        <w:pStyle w:val="a5"/>
        <w:spacing w:line="240" w:lineRule="auto"/>
        <w:rPr>
          <w:b/>
          <w:sz w:val="24"/>
          <w:szCs w:val="24"/>
        </w:rPr>
      </w:pPr>
    </w:p>
    <w:p w:rsidR="00236BFF" w:rsidRDefault="00236BFF" w:rsidP="0055261A">
      <w:pPr>
        <w:pStyle w:val="a5"/>
        <w:spacing w:line="240" w:lineRule="auto"/>
        <w:rPr>
          <w:b/>
          <w:sz w:val="24"/>
          <w:szCs w:val="24"/>
        </w:rPr>
      </w:pPr>
    </w:p>
    <w:p w:rsidR="00236BFF" w:rsidRDefault="00236BFF" w:rsidP="0055261A">
      <w:pPr>
        <w:pStyle w:val="a5"/>
        <w:spacing w:line="240" w:lineRule="auto"/>
        <w:rPr>
          <w:b/>
          <w:sz w:val="24"/>
          <w:szCs w:val="24"/>
        </w:rPr>
      </w:pPr>
    </w:p>
    <w:p w:rsidR="00236BFF" w:rsidRDefault="00236BFF" w:rsidP="0055261A">
      <w:pPr>
        <w:pStyle w:val="a5"/>
        <w:spacing w:line="240" w:lineRule="auto"/>
        <w:rPr>
          <w:b/>
          <w:sz w:val="24"/>
          <w:szCs w:val="24"/>
        </w:rPr>
      </w:pPr>
    </w:p>
    <w:p w:rsidR="00DB5BBF" w:rsidRPr="00D815A2" w:rsidRDefault="00DB5BBF" w:rsidP="00DB5BBF">
      <w:pPr>
        <w:shd w:val="clear" w:color="auto" w:fill="FFFFFF"/>
        <w:spacing w:line="240" w:lineRule="auto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D815A2">
        <w:rPr>
          <w:b/>
          <w:sz w:val="28"/>
          <w:szCs w:val="28"/>
        </w:rPr>
        <w:lastRenderedPageBreak/>
        <w:t xml:space="preserve">Раздел </w:t>
      </w:r>
      <w:r w:rsidRPr="00D815A2">
        <w:rPr>
          <w:b/>
          <w:sz w:val="28"/>
          <w:szCs w:val="28"/>
          <w:lang w:val="en-US"/>
        </w:rPr>
        <w:t>II</w:t>
      </w:r>
      <w:r w:rsidRPr="00D815A2">
        <w:rPr>
          <w:b/>
          <w:sz w:val="28"/>
          <w:szCs w:val="28"/>
        </w:rPr>
        <w:t xml:space="preserve">. </w:t>
      </w:r>
      <w:r w:rsidRPr="00D815A2">
        <w:rPr>
          <w:rStyle w:val="ac"/>
          <w:rFonts w:ascii="Times New Roman" w:hAnsi="Times New Roman"/>
          <w:b/>
          <w:i w:val="0"/>
          <w:sz w:val="28"/>
          <w:szCs w:val="28"/>
        </w:rPr>
        <w:t>Планируемые результаты обучения</w:t>
      </w:r>
    </w:p>
    <w:p w:rsidR="00DB5BBF" w:rsidRPr="00DB5BBF" w:rsidRDefault="00DB5BBF" w:rsidP="00DB5BBF">
      <w:pPr>
        <w:shd w:val="clear" w:color="auto" w:fill="FFFFFF"/>
        <w:spacing w:line="240" w:lineRule="auto"/>
        <w:rPr>
          <w:rFonts w:ascii="Times New Roman" w:hAnsi="Times New Roman"/>
          <w:b/>
          <w:iCs/>
          <w:szCs w:val="28"/>
        </w:rPr>
      </w:pPr>
      <w:r w:rsidRPr="00D815A2">
        <w:rPr>
          <w:rStyle w:val="ac"/>
          <w:rFonts w:ascii="Times New Roman" w:hAnsi="Times New Roman"/>
          <w:b/>
          <w:i w:val="0"/>
          <w:szCs w:val="28"/>
        </w:rPr>
        <w:t>В результате изучения программы ученик научится:</w:t>
      </w:r>
    </w:p>
    <w:p w:rsidR="00DB5BBF" w:rsidRDefault="00DB5BBF" w:rsidP="00DB5BB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 расширению жизненно-музыкальных впечатлений учащихся от общения с музыкой разных жанров, стилей, национальных и  композиторских школ;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выявлению характерных особенностей русской музыки (народной и профессиональной) в сравнении с музыкой других народов и стран;        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воспитанию навыков эмоционально-осознанного восприятия музыки, умения анализировать ее содержание, форму, музыкальный язык на интонационно-образной основе;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развитию умения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формированию постоянной потребности общения с музыкой, искусством вне школы, в семье;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формированию умений и навыков выразительного исполнения музыкальных произведений в разных видах музыкально-практической деятельности;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развитию навыков художественного, музыкально-эстетического самообразования – формирование фонотеки, библиотеки, видеотеки, самостоятельная работа в рабочих тетрадях, дневниках музыкальных впечатлений;        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расширению представлений о взаимосвязи музыки с другими видами искусства (литература, изобразительное искусство, кино, театр) и развитие на этой основе ассоциативно-образного мышления;                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совершенствованию умений и навыков творческой  музыкально-эстетической деятельности.</w:t>
      </w:r>
    </w:p>
    <w:p w:rsidR="00DB5BBF" w:rsidRDefault="00DB5BBF" w:rsidP="00DB5BB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BBF" w:rsidRPr="00DB5BBF" w:rsidRDefault="00DB5BBF" w:rsidP="00DB5BBF">
      <w:pPr>
        <w:shd w:val="clear" w:color="auto" w:fill="FFFFFF"/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</w:rPr>
      </w:pPr>
    </w:p>
    <w:p w:rsidR="00DB5BBF" w:rsidRPr="00DB5BBF" w:rsidRDefault="00DB5BBF" w:rsidP="00DB5B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:</w:t>
      </w:r>
    </w:p>
    <w:p w:rsidR="00DB5BBF" w:rsidRPr="00DB5BBF" w:rsidRDefault="00DB5BBF" w:rsidP="00DB5B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  воспринимать музыку различных жанров;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размышлять о музыкальных произведениях как способе выражения чувств и мыслей             человека;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в музыкально-поэтическом творчестве, в многообразии фольклора России;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сопоставлять различные образцы народной и профессиональной музыки;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ценить отечественные народные музыкальные традиции;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соотносить выразительные и изобразительные интонации, характерные черты музыкальной речи разных композиторов;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ять виды музыки, сопоставлять музыкальные образы  в звучании различных музыкальных инструментов;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общаться и взаимодействовать в процессе ансамблевого, коллективного воплощения различных художественных образов;</w:t>
      </w:r>
    </w:p>
    <w:p w:rsidR="00226F58" w:rsidRDefault="00DB5BBF" w:rsidP="00DB5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 -исполнять музыкальные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дения разных форм  и жанров.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60F3" w:rsidRDefault="00C160F3" w:rsidP="00C160F3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  <w:r w:rsidRPr="007B1E60">
        <w:rPr>
          <w:b/>
          <w:sz w:val="24"/>
          <w:szCs w:val="24"/>
        </w:rPr>
        <w:t xml:space="preserve">Личностные, </w:t>
      </w:r>
      <w:proofErr w:type="spellStart"/>
      <w:r w:rsidRPr="007B1E60">
        <w:rPr>
          <w:b/>
          <w:sz w:val="24"/>
          <w:szCs w:val="24"/>
        </w:rPr>
        <w:t>метапредметные</w:t>
      </w:r>
      <w:proofErr w:type="spellEnd"/>
      <w:r w:rsidRPr="007B1E60">
        <w:rPr>
          <w:b/>
          <w:sz w:val="24"/>
          <w:szCs w:val="24"/>
        </w:rPr>
        <w:t xml:space="preserve"> и предметные планируемые результаты освоения программы учебного предмета «Музыка»</w:t>
      </w:r>
    </w:p>
    <w:p w:rsidR="00481BBA" w:rsidRDefault="00481BBA" w:rsidP="00C160F3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DB5BBF" w:rsidRPr="00DB5BBF" w:rsidRDefault="00DB5BBF" w:rsidP="00DB5BBF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DB5BBF" w:rsidRPr="00DB5BBF" w:rsidRDefault="00DB5BBF" w:rsidP="00DB5B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 в процессе освоения учебного предмета «Музыка»: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формирование целостного, социально ориентированного взгляда на мир в его органичном единстве и разнообразии природы, культур, народов и религий.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уважительного отношения к культуре других народов.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эстетических потребностей, ценностей и чувств.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DB5BBF" w:rsidRDefault="00DB5BBF" w:rsidP="00DB5BBF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481BBA" w:rsidRPr="00DB5BBF" w:rsidRDefault="00481BBA" w:rsidP="00DB5BBF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</w:p>
    <w:p w:rsidR="00DB5BBF" w:rsidRPr="00DB5BBF" w:rsidRDefault="00DB5BBF" w:rsidP="00DB5B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proofErr w:type="spellStart"/>
      <w:r w:rsidRPr="00D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proofErr w:type="spellStart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характеризуют уровень </w:t>
      </w:r>
      <w:proofErr w:type="spellStart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способностью принимать и сохранять цели и задачи учебной деятельности, поиска средств ее осуществления;  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;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освоение начальных форм познавательной и личностной рефлексии;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proofErr w:type="gramStart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навыками смыслового чтения «текстов»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 в устной и письменной формах;</w:t>
      </w:r>
      <w:proofErr w:type="gramEnd"/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логическими действиями сравнения, анализа, синтеза, обобщения, установления аналогий;</w:t>
      </w:r>
    </w:p>
    <w:p w:rsid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481BBA" w:rsidRPr="00DB5BBF" w:rsidRDefault="00481BBA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изучения музыки отражают опыт учащихся в музыкально-творческой деятельности: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ичных представлений о роли музыки в жизни человека, ее роли в духовно-нравственном развитии человека.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воспринимать музыку и выражать свое отношение к музыкальным произведениям</w:t>
      </w:r>
    </w:p>
    <w:p w:rsidR="00DB5BBF" w:rsidRPr="00DB5BBF" w:rsidRDefault="00DB5BBF" w:rsidP="00DB5BBF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DB5BBF" w:rsidRDefault="00DB5BBF" w:rsidP="00C160F3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226F58" w:rsidRPr="00311227" w:rsidRDefault="00226F58" w:rsidP="00C160F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B5BBF" w:rsidRDefault="00DB5BBF" w:rsidP="00481BBA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BFF" w:rsidRDefault="00236BFF" w:rsidP="00481BBA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BFF" w:rsidRDefault="00236BFF" w:rsidP="00481BBA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BFF" w:rsidRDefault="00236BFF" w:rsidP="00481BBA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BBF" w:rsidRDefault="00DB5BBF" w:rsidP="00226F58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227" w:rsidRDefault="00311227" w:rsidP="00226F58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0F3" w:rsidRPr="00481BBA" w:rsidRDefault="00226F58" w:rsidP="00481BBA">
      <w:pPr>
        <w:shd w:val="clear" w:color="auto" w:fill="FFFFFF"/>
        <w:spacing w:line="240" w:lineRule="exact"/>
        <w:jc w:val="center"/>
        <w:rPr>
          <w:rFonts w:ascii="Times New Roman" w:hAnsi="Times New Roman"/>
          <w:b/>
          <w:iCs/>
          <w:sz w:val="28"/>
          <w:szCs w:val="28"/>
        </w:rPr>
      </w:pPr>
      <w:r w:rsidRPr="00DB5B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B5BB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B5B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B5BBF">
        <w:rPr>
          <w:b/>
          <w:sz w:val="28"/>
          <w:szCs w:val="28"/>
        </w:rPr>
        <w:t xml:space="preserve"> </w:t>
      </w:r>
      <w:r w:rsidRPr="00DB5BBF">
        <w:rPr>
          <w:b/>
          <w:i/>
          <w:sz w:val="28"/>
          <w:szCs w:val="28"/>
        </w:rPr>
        <w:t xml:space="preserve"> </w:t>
      </w:r>
      <w:r w:rsidRPr="00DB5BBF">
        <w:rPr>
          <w:rStyle w:val="ac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C160F3" w:rsidRPr="00481BBA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 программного материала </w:t>
      </w:r>
    </w:p>
    <w:p w:rsidR="00481BBA" w:rsidRPr="00481BBA" w:rsidRDefault="00481BBA" w:rsidP="00481B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Россия-Родина моя (3ч).</w:t>
      </w:r>
    </w:p>
    <w:p w:rsidR="00481BBA" w:rsidRDefault="00481BBA" w:rsidP="0048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интонацией народной музыки и музыки русских композиторов, с жанрами народных песен, с православными праздниками, с мифами, легендами преданиями  о музыке и музыкантах, с различными жанрами вокальной фортепианной и симфонической муз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День, полный событий (5ч).</w:t>
      </w:r>
    </w:p>
    <w:p w:rsidR="00481BBA" w:rsidRDefault="00481BBA" w:rsidP="0048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 краю великих вдохновений…» Один день с </w:t>
      </w:r>
      <w:proofErr w:type="spellStart"/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>А.С.Пушкиным</w:t>
      </w:r>
      <w:proofErr w:type="spellEnd"/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>. Музыкально-поэтические образы.</w:t>
      </w: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481B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России петь, что стремиться в храм (4ч).</w:t>
      </w:r>
    </w:p>
    <w:p w:rsidR="00481BBA" w:rsidRDefault="00481BBA" w:rsidP="0048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>Святые земли русской. Праздники  Русской православной церкви. Пасха. Церковные песнопения.</w:t>
      </w: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Гори, гори ясно, чтобы не погасл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2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</w:t>
      </w: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</w:t>
      </w:r>
    </w:p>
    <w:p w:rsidR="00481BBA" w:rsidRDefault="00481BBA" w:rsidP="0048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ая песня-летопись жизни народа и источник вдохновения композиторов. Мифы, легенды, предания. Музыкальные инструменты России. Оркестр русских народных инструментов. Праздники русского народа. Троицын день.</w:t>
      </w: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В музыкальном театре (6ч).</w:t>
      </w:r>
    </w:p>
    <w:p w:rsidR="00481BBA" w:rsidRDefault="00481BBA" w:rsidP="0048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 драматургического развития в опере. Основные темы: музыкальная  характеристика действующих лиц. Восточные мотивы в творчестве композиторов. Оперетта. Мюзикл.</w:t>
      </w: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В концертном зале (6ч).</w:t>
      </w:r>
    </w:p>
    <w:p w:rsidR="00481BBA" w:rsidRDefault="00481BBA" w:rsidP="0048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 жанры вокальной, фортепианной и симфонической музыки. Интонации народных песен. Музыкальные инструменты симфонического оркестра.</w:t>
      </w: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Чтоб музыка</w:t>
      </w:r>
      <w:r w:rsidR="0072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том быть, так надобно уменье (6</w:t>
      </w: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</w:t>
      </w:r>
    </w:p>
    <w:p w:rsidR="00481BBA" w:rsidRPr="00481BBA" w:rsidRDefault="00481BBA" w:rsidP="00481B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композиторов-классиков и  мастерство исполнителей. Музыкальные образы и их развитие в разных жанрах. Форма музыки. Авторская песня.</w:t>
      </w:r>
    </w:p>
    <w:p w:rsidR="00481BBA" w:rsidRPr="00481BBA" w:rsidRDefault="00481BBA" w:rsidP="00481BB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</w:rPr>
      </w:pPr>
      <w:r w:rsidRPr="00481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236BFF" w:rsidRDefault="00236BFF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236BFF" w:rsidRDefault="00236BFF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1BBA">
      <w:pPr>
        <w:spacing w:after="0" w:line="240" w:lineRule="auto"/>
        <w:ind w:left="426"/>
        <w:contextualSpacing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Default="00481BBA" w:rsidP="00481BBA">
      <w:pPr>
        <w:spacing w:after="0" w:line="240" w:lineRule="auto"/>
        <w:ind w:left="426"/>
        <w:contextualSpacing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481BBA" w:rsidRPr="00D07F7D" w:rsidRDefault="00481BBA" w:rsidP="00481BBA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1E6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B1E60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proofErr w:type="gramStart"/>
      <w:r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ндарно – тематическое планирование</w:t>
      </w:r>
    </w:p>
    <w:p w:rsidR="00481BBA" w:rsidRDefault="00481BBA" w:rsidP="00481BB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Учебно-тематический </w:t>
      </w:r>
      <w:r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узыке  </w:t>
      </w:r>
    </w:p>
    <w:p w:rsidR="00483B37" w:rsidRPr="00481BBA" w:rsidRDefault="00481BBA" w:rsidP="00481BBA">
      <w:pPr>
        <w:spacing w:after="0" w:line="240" w:lineRule="auto"/>
        <w:ind w:firstLine="540"/>
        <w:rPr>
          <w:rStyle w:val="ac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54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4 </w:t>
      </w:r>
      <w:r w:rsidR="0055261A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2021-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481BBA" w:rsidRPr="007B1E60" w:rsidRDefault="00481BBA" w:rsidP="00483B37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985"/>
        <w:gridCol w:w="1341"/>
        <w:gridCol w:w="1601"/>
      </w:tblGrid>
      <w:tr w:rsidR="00481BBA" w:rsidTr="00481BBA">
        <w:tc>
          <w:tcPr>
            <w:tcW w:w="3510" w:type="dxa"/>
          </w:tcPr>
          <w:p w:rsidR="00481BBA" w:rsidRDefault="00481BBA" w:rsidP="00233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1134" w:type="dxa"/>
          </w:tcPr>
          <w:p w:rsidR="00481BBA" w:rsidRDefault="00481BBA" w:rsidP="00233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 на изучение раздела</w:t>
            </w:r>
          </w:p>
        </w:tc>
        <w:tc>
          <w:tcPr>
            <w:tcW w:w="1985" w:type="dxa"/>
          </w:tcPr>
          <w:p w:rsidR="00481BBA" w:rsidRDefault="00481BBA" w:rsidP="00233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</w:t>
            </w:r>
            <w:proofErr w:type="spellEnd"/>
            <w:r>
              <w:rPr>
                <w:rFonts w:ascii="Times New Roman" w:hAnsi="Times New Roman"/>
              </w:rPr>
              <w:t>/р., экскурсии. проекты</w:t>
            </w:r>
          </w:p>
        </w:tc>
        <w:tc>
          <w:tcPr>
            <w:tcW w:w="1341" w:type="dxa"/>
          </w:tcPr>
          <w:p w:rsidR="00481BBA" w:rsidRDefault="00481BBA" w:rsidP="00233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601" w:type="dxa"/>
          </w:tcPr>
          <w:p w:rsidR="00481BBA" w:rsidRDefault="00481BBA" w:rsidP="00233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Pr="00311227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Россия-Родина моя.</w:t>
            </w:r>
          </w:p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481BBA" w:rsidRPr="00311227" w:rsidRDefault="00A35544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02.09 - 16</w:t>
            </w:r>
            <w:r w:rsidR="00DD2D7E">
              <w:rPr>
                <w:rFonts w:ascii="Times New Roman" w:eastAsia="Times New Roman" w:hAnsi="Times New Roman"/>
              </w:rPr>
              <w:t>.09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Pr="00311227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День, полный событий.</w:t>
            </w:r>
          </w:p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 xml:space="preserve"> тест</w:t>
            </w: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481BBA" w:rsidRPr="00311227" w:rsidRDefault="00A35544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3</w:t>
            </w:r>
            <w:r w:rsidR="00DD2D7E" w:rsidRPr="0077585C">
              <w:rPr>
                <w:rFonts w:ascii="Times New Roman" w:eastAsia="Times New Roman" w:hAnsi="Times New Roman"/>
                <w:bCs/>
              </w:rPr>
              <w:t>.09</w:t>
            </w:r>
            <w:r>
              <w:rPr>
                <w:rFonts w:ascii="Times New Roman" w:eastAsia="Times New Roman" w:hAnsi="Times New Roman"/>
                <w:bCs/>
              </w:rPr>
              <w:t xml:space="preserve"> – 28</w:t>
            </w:r>
            <w:r w:rsidR="00DD2D7E">
              <w:rPr>
                <w:rFonts w:ascii="Times New Roman" w:eastAsia="Times New Roman" w:hAnsi="Times New Roman"/>
                <w:bCs/>
              </w:rPr>
              <w:t>.10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Pr="00311227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«О России петь – что стремиться в храм».</w:t>
            </w:r>
          </w:p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481BBA" w:rsidRPr="00311227" w:rsidRDefault="00A35544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21.10- 25</w:t>
            </w:r>
            <w:r w:rsidR="00DD2D7E">
              <w:rPr>
                <w:rFonts w:ascii="Times New Roman" w:eastAsia="Times New Roman" w:hAnsi="Times New Roman"/>
              </w:rPr>
              <w:t>.11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Pr="00311227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«Гори, гори ясно, чтобы не погасло!»</w:t>
            </w:r>
          </w:p>
          <w:p w:rsidR="00481BBA" w:rsidRPr="00311227" w:rsidRDefault="00481BBA" w:rsidP="002330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81BBA" w:rsidRPr="00311227" w:rsidRDefault="00A35544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Проект</w:t>
            </w:r>
            <w:proofErr w:type="gramStart"/>
            <w:r w:rsidRPr="00311227">
              <w:rPr>
                <w:rFonts w:ascii="Times New Roman" w:hAnsi="Times New Roman" w:cs="Times New Roman"/>
              </w:rPr>
              <w:t>.</w:t>
            </w:r>
            <w:proofErr w:type="gramEnd"/>
            <w:r w:rsidRPr="0031122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1227">
              <w:rPr>
                <w:rFonts w:ascii="Times New Roman" w:hAnsi="Times New Roman" w:cs="Times New Roman"/>
              </w:rPr>
              <w:t>т</w:t>
            </w:r>
            <w:proofErr w:type="gramEnd"/>
            <w:r w:rsidRPr="00311227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1" w:type="dxa"/>
          </w:tcPr>
          <w:p w:rsidR="00481BBA" w:rsidRPr="00311227" w:rsidRDefault="00A35544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02.12 - 23</w:t>
            </w:r>
            <w:r w:rsidR="00DD2D7E">
              <w:rPr>
                <w:rFonts w:ascii="Times New Roman" w:eastAsia="Times New Roman" w:hAnsi="Times New Roman"/>
              </w:rPr>
              <w:t>.12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Pr="00311227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В музыкальном театре.</w:t>
            </w:r>
          </w:p>
          <w:p w:rsidR="00481BBA" w:rsidRPr="00311227" w:rsidRDefault="00481BBA" w:rsidP="002330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481BBA" w:rsidRPr="00311227" w:rsidRDefault="00A35544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5.01 - 17</w:t>
            </w:r>
            <w:r w:rsidR="00A75D0C">
              <w:rPr>
                <w:rFonts w:ascii="Times New Roman" w:eastAsia="Times New Roman" w:hAnsi="Times New Roman"/>
              </w:rPr>
              <w:t>.0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Pr="00311227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В концертном зале.</w:t>
            </w:r>
          </w:p>
          <w:p w:rsidR="00481BBA" w:rsidRPr="00311227" w:rsidRDefault="00481BBA" w:rsidP="002330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dxa"/>
          </w:tcPr>
          <w:p w:rsidR="00481BBA" w:rsidRPr="00311227" w:rsidRDefault="00A35544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24.02 - 14</w:t>
            </w:r>
            <w:r w:rsidR="00A75D0C">
              <w:rPr>
                <w:rFonts w:ascii="Times New Roman" w:eastAsia="Times New Roman" w:hAnsi="Times New Roman"/>
              </w:rPr>
              <w:t>.0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Чтоб музыкантом быть, так надобно уменье.</w:t>
            </w:r>
          </w:p>
          <w:p w:rsidR="00481BBA" w:rsidRPr="00311227" w:rsidRDefault="00481BBA" w:rsidP="002330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81BBA" w:rsidRPr="00311227" w:rsidRDefault="00A35544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Тест  проект</w:t>
            </w: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  <w:r w:rsidRPr="00311227">
              <w:rPr>
                <w:rFonts w:ascii="Times New Roman" w:hAnsi="Times New Roman" w:cs="Times New Roman"/>
              </w:rPr>
              <w:t>1, 1</w:t>
            </w:r>
          </w:p>
        </w:tc>
        <w:tc>
          <w:tcPr>
            <w:tcW w:w="1601" w:type="dxa"/>
          </w:tcPr>
          <w:p w:rsidR="00481BBA" w:rsidRPr="00311227" w:rsidRDefault="00A35544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1</w:t>
            </w:r>
            <w:r w:rsidR="00A75D0C" w:rsidRPr="00DD2D7E">
              <w:rPr>
                <w:rFonts w:ascii="Times New Roman" w:eastAsia="Times New Roman" w:hAnsi="Times New Roman"/>
                <w:bCs/>
              </w:rPr>
              <w:t>.04</w:t>
            </w:r>
            <w:r w:rsidR="00A75D0C">
              <w:rPr>
                <w:rFonts w:ascii="Times New Roman" w:eastAsia="Times New Roman" w:hAnsi="Times New Roman"/>
                <w:bCs/>
              </w:rPr>
              <w:t xml:space="preserve"> - </w:t>
            </w:r>
            <w:r w:rsidR="0051438F">
              <w:rPr>
                <w:rFonts w:ascii="Times New Roman" w:eastAsia="Times New Roman" w:hAnsi="Times New Roman"/>
              </w:rPr>
              <w:t>25</w:t>
            </w:r>
            <w:r w:rsidR="00A75D0C">
              <w:rPr>
                <w:rFonts w:ascii="Times New Roman" w:eastAsia="Times New Roman" w:hAnsi="Times New Roman"/>
              </w:rPr>
              <w:t>.05</w:t>
            </w:r>
          </w:p>
        </w:tc>
      </w:tr>
      <w:tr w:rsidR="00481BBA" w:rsidRPr="00311227" w:rsidTr="00481BBA">
        <w:tc>
          <w:tcPr>
            <w:tcW w:w="3510" w:type="dxa"/>
          </w:tcPr>
          <w:p w:rsidR="00481BBA" w:rsidRPr="00311227" w:rsidRDefault="00481BBA" w:rsidP="002330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481BBA" w:rsidRDefault="00481BBA" w:rsidP="0023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481BBA" w:rsidRPr="00311227" w:rsidRDefault="00481BBA" w:rsidP="00233050">
            <w:pPr>
              <w:rPr>
                <w:rFonts w:ascii="Times New Roman" w:hAnsi="Times New Roman" w:cs="Times New Roman"/>
              </w:rPr>
            </w:pPr>
          </w:p>
        </w:tc>
      </w:tr>
    </w:tbl>
    <w:p w:rsidR="0007089B" w:rsidRDefault="0007089B" w:rsidP="00481BBA">
      <w:pPr>
        <w:rPr>
          <w:rFonts w:ascii="Times New Roman" w:hAnsi="Times New Roman"/>
          <w:b/>
        </w:rPr>
      </w:pPr>
    </w:p>
    <w:p w:rsidR="00255E63" w:rsidRPr="00A35544" w:rsidRDefault="00481BBA" w:rsidP="00A3554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55E63" w:rsidRPr="00AF7CCE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A355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724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544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A35544">
        <w:rPr>
          <w:rFonts w:ascii="Times New Roman" w:eastAsia="Times New Roman" w:hAnsi="Times New Roman" w:cs="Times New Roman"/>
          <w:b/>
          <w:sz w:val="28"/>
          <w:szCs w:val="28"/>
        </w:rPr>
        <w:t>2021-2022 учебный год</w:t>
      </w:r>
    </w:p>
    <w:tbl>
      <w:tblPr>
        <w:tblW w:w="527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1"/>
        <w:gridCol w:w="4660"/>
        <w:gridCol w:w="1246"/>
        <w:gridCol w:w="1017"/>
        <w:gridCol w:w="869"/>
        <w:gridCol w:w="1588"/>
      </w:tblGrid>
      <w:tr w:rsidR="00255E63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5E63" w:rsidRPr="001F7306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 w:rsidRPr="001F7306">
              <w:rPr>
                <w:rFonts w:ascii="Times New Roman" w:eastAsia="Times New Roman" w:hAnsi="Times New Roman"/>
                <w:b/>
              </w:rPr>
              <w:t>Разделы и темы уроков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E63" w:rsidRDefault="00A35544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л-</w:t>
            </w:r>
            <w:r w:rsidR="00255E63">
              <w:rPr>
                <w:rFonts w:ascii="Times New Roman" w:eastAsia="Times New Roman" w:hAnsi="Times New Roman"/>
                <w:b/>
                <w:bCs/>
              </w:rPr>
              <w:t>во</w:t>
            </w:r>
          </w:p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часов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  <w:p w:rsidR="00255E63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лан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  <w:p w:rsidR="00255E63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Фак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нтроль</w:t>
            </w:r>
          </w:p>
        </w:tc>
      </w:tr>
      <w:tr w:rsidR="00255E63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I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  <w:p w:rsidR="00255E63" w:rsidRPr="00DB7B57" w:rsidRDefault="00255E63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 xml:space="preserve">Россия — Родина моя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 </w:t>
            </w:r>
          </w:p>
          <w:p w:rsidR="00255E63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55E63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Мелодия. Ты запой мне ту песню... «Что не выразишь словами, звуком на душу навей...»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77585C">
              <w:rPr>
                <w:rFonts w:ascii="Times New Roman" w:eastAsia="Times New Roman" w:hAnsi="Times New Roman"/>
              </w:rPr>
              <w:t>.0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55E63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  <w:r w:rsidR="0077585C">
              <w:rPr>
                <w:rFonts w:ascii="Times New Roman" w:eastAsia="Times New Roman" w:hAnsi="Times New Roman"/>
              </w:rPr>
              <w:t>.0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E63" w:rsidRPr="00DB7B57" w:rsidRDefault="00255E63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54F7F" w:rsidRPr="00DB7B57" w:rsidTr="005D57E8">
        <w:trPr>
          <w:trHeight w:val="662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F7F" w:rsidRPr="00DB7B57" w:rsidRDefault="00554F7F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F7F" w:rsidRPr="00554F7F" w:rsidRDefault="00554F7F" w:rsidP="00554F7F">
            <w:pPr>
              <w:rPr>
                <w:rFonts w:ascii="Times New Roman" w:eastAsia="Times New Roman" w:hAnsi="Times New Roman" w:cs="Times New Roman"/>
                <w:b/>
              </w:rPr>
            </w:pPr>
            <w:r w:rsidRPr="00554F7F">
              <w:rPr>
                <w:rFonts w:ascii="Times New Roman" w:eastAsia="Times New Roman" w:hAnsi="Times New Roman" w:cs="Times New Roman"/>
              </w:rPr>
              <w:t>«Ты откуда русская, зародилась, музыка?</w:t>
            </w:r>
            <w:r w:rsidRPr="001F2B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/К </w:t>
            </w:r>
            <w:r w:rsidRPr="001F2B69">
              <w:rPr>
                <w:rFonts w:ascii="Times New Roman" w:eastAsia="Times New Roman" w:hAnsi="Times New Roman" w:cs="Times New Roman"/>
                <w:b/>
                <w:i/>
              </w:rPr>
              <w:t>Жанры  Казачьих песен</w:t>
            </w:r>
            <w:r w:rsidRPr="001F2B6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54F7F" w:rsidRPr="00DB7B57" w:rsidRDefault="00554F7F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F7F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77585C">
              <w:rPr>
                <w:rFonts w:ascii="Times New Roman" w:eastAsia="Times New Roman" w:hAnsi="Times New Roman"/>
              </w:rPr>
              <w:t>.0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F7F" w:rsidRPr="00DB7B57" w:rsidRDefault="00554F7F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F7F" w:rsidRPr="00DB7B57" w:rsidRDefault="00554F7F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II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 xml:space="preserve">День, полный событий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«Приют спокойствия, трудов и вдохновенья...»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77585C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3</w:t>
            </w:r>
            <w:r w:rsidR="0077585C" w:rsidRPr="0077585C">
              <w:rPr>
                <w:rFonts w:ascii="Times New Roman" w:eastAsia="Times New Roman" w:hAnsi="Times New Roman"/>
                <w:bCs/>
              </w:rPr>
              <w:t>.0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«Что за прелесть эти сказки!» Три чуда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Ярмарочное гулянье. </w:t>
            </w:r>
            <w:proofErr w:type="spellStart"/>
            <w:r w:rsidRPr="00DB7B57">
              <w:rPr>
                <w:rFonts w:ascii="Times New Roman" w:eastAsia="Times New Roman" w:hAnsi="Times New Roman"/>
              </w:rPr>
              <w:t>Святогорский</w:t>
            </w:r>
            <w:proofErr w:type="spellEnd"/>
            <w:r w:rsidRPr="00DB7B57">
              <w:rPr>
                <w:rFonts w:ascii="Times New Roman" w:eastAsia="Times New Roman" w:hAnsi="Times New Roman"/>
              </w:rPr>
              <w:t xml:space="preserve"> монастырь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</w:t>
            </w:r>
            <w:r w:rsidR="0077585C">
              <w:rPr>
                <w:rFonts w:ascii="Times New Roman" w:eastAsia="Times New Roman" w:hAnsi="Times New Roman"/>
              </w:rPr>
              <w:t>.1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«Приют, сияньем муз одетый...» Зимнее утро. </w:t>
            </w:r>
            <w:r w:rsidRPr="00DB7B57">
              <w:rPr>
                <w:rFonts w:ascii="Times New Roman" w:eastAsia="Times New Roman" w:hAnsi="Times New Roman"/>
              </w:rPr>
              <w:lastRenderedPageBreak/>
              <w:t>Зимний вечер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77585C">
              <w:rPr>
                <w:rFonts w:ascii="Times New Roman" w:eastAsia="Times New Roman" w:hAnsi="Times New Roman"/>
              </w:rPr>
              <w:t>.1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8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i/>
                <w:iCs/>
              </w:rPr>
              <w:t>Обобщающий урок I четверти</w:t>
            </w:r>
            <w:r w:rsidRPr="00DB7B5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  <w:r w:rsidR="0077585C">
              <w:rPr>
                <w:rFonts w:ascii="Times New Roman" w:eastAsia="Times New Roman" w:hAnsi="Times New Roman"/>
              </w:rPr>
              <w:t>.1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ст</w:t>
            </w: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07089B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07089B" w:rsidRDefault="0077585C" w:rsidP="0055261A">
            <w:pPr>
              <w:rPr>
                <w:rFonts w:ascii="Times New Roman" w:eastAsia="Times New Roman" w:hAnsi="Times New Roman" w:cs="Times New Roman"/>
                <w:b/>
              </w:rPr>
            </w:pPr>
            <w:r w:rsidRPr="00311227">
              <w:rPr>
                <w:rFonts w:ascii="Times New Roman" w:eastAsia="Times New Roman" w:hAnsi="Times New Roman" w:cs="Times New Roman"/>
                <w:b/>
              </w:rPr>
              <w:t>«О России петь – что стремиться в храм»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 w:rsidRPr="0077585C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07089B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311227" w:rsidRDefault="0077585C" w:rsidP="0055261A">
            <w:pPr>
              <w:rPr>
                <w:rFonts w:ascii="Times New Roman" w:eastAsia="Times New Roman" w:hAnsi="Times New Roman" w:cs="Times New Roman"/>
                <w:b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Праздников праздник, торжество из торжеств. Ангел </w:t>
            </w:r>
            <w:proofErr w:type="spellStart"/>
            <w:r w:rsidRPr="00DB7B57">
              <w:rPr>
                <w:rFonts w:ascii="Times New Roman" w:eastAsia="Times New Roman" w:hAnsi="Times New Roman"/>
              </w:rPr>
              <w:t>вопияше</w:t>
            </w:r>
            <w:proofErr w:type="spellEnd"/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  <w:r w:rsidR="0077585C">
              <w:rPr>
                <w:rFonts w:ascii="Times New Roman" w:eastAsia="Times New Roman" w:hAnsi="Times New Roman"/>
              </w:rPr>
              <w:t>.1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55261A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Родной обычай старины. Светлый праздник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77585C">
              <w:rPr>
                <w:rFonts w:ascii="Times New Roman" w:eastAsia="Times New Roman" w:hAnsi="Times New Roman"/>
              </w:rPr>
              <w:t>.1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55261A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Кирилл и Мефодий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="00DD2D7E">
              <w:rPr>
                <w:rFonts w:ascii="Times New Roman" w:eastAsia="Times New Roman" w:hAnsi="Times New Roman"/>
              </w:rPr>
              <w:t>.1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55261A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Я пойду по полю белому... На великий праздник </w:t>
            </w:r>
            <w:proofErr w:type="spellStart"/>
            <w:r w:rsidRPr="00DB7B57">
              <w:rPr>
                <w:rFonts w:ascii="Times New Roman" w:eastAsia="Times New Roman" w:hAnsi="Times New Roman"/>
              </w:rPr>
              <w:t>собралася</w:t>
            </w:r>
            <w:proofErr w:type="spellEnd"/>
            <w:r w:rsidRPr="00DB7B57">
              <w:rPr>
                <w:rFonts w:ascii="Times New Roman" w:eastAsia="Times New Roman" w:hAnsi="Times New Roman"/>
              </w:rPr>
              <w:t xml:space="preserve"> Русь!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="00DD2D7E">
              <w:rPr>
                <w:rFonts w:ascii="Times New Roman" w:eastAsia="Times New Roman" w:hAnsi="Times New Roman"/>
              </w:rPr>
              <w:t>.1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IV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 xml:space="preserve">«Гори, гори ясно, чтобы не погасло!»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Композитор — имя ему народ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B7B57">
              <w:rPr>
                <w:rFonts w:ascii="Times New Roman" w:eastAsia="Times New Roman" w:hAnsi="Times New Roman"/>
              </w:rPr>
              <w:t>Музыкальные инструменты Росси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DD2D7E">
              <w:rPr>
                <w:rFonts w:ascii="Times New Roman" w:eastAsia="Times New Roman" w:hAnsi="Times New Roman"/>
              </w:rPr>
              <w:t>.1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Оркестр русских народных инструментов. «Музыкант-чарод</w:t>
            </w:r>
            <w:r>
              <w:rPr>
                <w:rFonts w:ascii="Times New Roman" w:eastAsia="Times New Roman" w:hAnsi="Times New Roman"/>
              </w:rPr>
              <w:t>ей». Донские сказки.</w:t>
            </w:r>
            <w:r w:rsidRPr="00DB7B5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="00DD2D7E">
              <w:rPr>
                <w:rFonts w:ascii="Times New Roman" w:eastAsia="Times New Roman" w:hAnsi="Times New Roman"/>
              </w:rPr>
              <w:t>.1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Народные праздники. «Троица»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DD2D7E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1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5261A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61A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61A" w:rsidRPr="00DB7B57" w:rsidRDefault="0055261A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Обобщающий урок 2</w:t>
            </w:r>
            <w:r w:rsidRPr="00DB7B57">
              <w:rPr>
                <w:rFonts w:ascii="Times New Roman" w:eastAsia="Times New Roman" w:hAnsi="Times New Roman"/>
                <w:i/>
                <w:iCs/>
              </w:rPr>
              <w:t xml:space="preserve"> четверти</w:t>
            </w:r>
            <w:r w:rsidR="00287CF2">
              <w:rPr>
                <w:rFonts w:ascii="Times New Roman" w:eastAsia="Times New Roman" w:hAnsi="Times New Roman"/>
                <w:i/>
                <w:iCs/>
              </w:rPr>
              <w:t xml:space="preserve">  Контрольная работ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5261A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61A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1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61A" w:rsidRPr="00DB7B57" w:rsidRDefault="0055261A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61A" w:rsidRPr="00DB7B57" w:rsidRDefault="00287CF2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ст</w:t>
            </w: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V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 xml:space="preserve">В концертном зале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5D57E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Музыкальные инструменты (скрипка, виолончель). Вариации на тему рококо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DD2D7E">
              <w:rPr>
                <w:rFonts w:ascii="Times New Roman" w:eastAsia="Times New Roman" w:hAnsi="Times New Roman"/>
              </w:rPr>
              <w:t>.0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5D57E8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Старый замок. Счастье в сирени живет...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DD2D7E">
              <w:rPr>
                <w:rFonts w:ascii="Times New Roman" w:eastAsia="Times New Roman" w:hAnsi="Times New Roman"/>
              </w:rPr>
              <w:t>.0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50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A35544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0708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Не молкнет сердце чуткое Шопена...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  <w:r w:rsidR="00DD2D7E">
              <w:rPr>
                <w:rFonts w:ascii="Times New Roman" w:eastAsia="Times New Roman" w:hAnsi="Times New Roman"/>
              </w:rPr>
              <w:t>.0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A3554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Танцы, танцы, танцы..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  <w:r w:rsidR="00DD2D7E">
              <w:rPr>
                <w:rFonts w:ascii="Times New Roman" w:eastAsia="Times New Roman" w:hAnsi="Times New Roman"/>
              </w:rPr>
              <w:t>.0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A3554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5D57E8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Патетическая соната. Годы странствий.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DD2D7E">
              <w:rPr>
                <w:rFonts w:ascii="Times New Roman" w:eastAsia="Times New Roman" w:hAnsi="Times New Roman"/>
              </w:rPr>
              <w:t>.0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A3554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5D57E8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Царит гармония оркестр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ст</w:t>
            </w: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VI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 xml:space="preserve">В музыкальном театре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A3554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Опера «Иван Сусанин». Бал в замке польского короля. За Русь все стеной стоим..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  <w:r w:rsidR="00DD2D7E">
              <w:rPr>
                <w:rFonts w:ascii="Times New Roman" w:eastAsia="Times New Roman" w:hAnsi="Times New Roman"/>
              </w:rPr>
              <w:t>.02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A3554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Сцена в лесу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03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A3554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 xml:space="preserve">Исходила </w:t>
            </w:r>
            <w:proofErr w:type="spellStart"/>
            <w:r w:rsidRPr="00DB7B57">
              <w:rPr>
                <w:rFonts w:ascii="Times New Roman" w:eastAsia="Times New Roman" w:hAnsi="Times New Roman"/>
              </w:rPr>
              <w:t>младешенька</w:t>
            </w:r>
            <w:proofErr w:type="spellEnd"/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DD2D7E">
              <w:rPr>
                <w:rFonts w:ascii="Times New Roman" w:eastAsia="Times New Roman" w:hAnsi="Times New Roman"/>
              </w:rPr>
              <w:t>.03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A3554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Русский Восток. Сезам, откройся! Восточные мотивы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  <w:r w:rsidR="00DD2D7E">
              <w:rPr>
                <w:rFonts w:ascii="Times New Roman" w:eastAsia="Times New Roman" w:hAnsi="Times New Roman"/>
              </w:rPr>
              <w:t>.03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</w:t>
            </w:r>
            <w:r w:rsidR="00A3554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Балет «Петрушка»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</w:t>
            </w:r>
            <w:r w:rsidR="00DD2D7E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A3554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Театр музыкальной комедии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DD2D7E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b/>
                <w:bCs/>
              </w:rPr>
              <w:t xml:space="preserve">«Чтоб музыкантом быть, так надобно уменье...» 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A35544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Прелюдия. Исповедь души. Революционный этюд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D2D7E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21</w:t>
            </w:r>
            <w:r w:rsidR="00DD2D7E" w:rsidRPr="00DD2D7E">
              <w:rPr>
                <w:rFonts w:ascii="Times New Roman" w:eastAsia="Times New Roman" w:hAnsi="Times New Roman"/>
                <w:bCs/>
              </w:rPr>
              <w:t>.04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146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A35544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Мастерство исполнителя. Музыкальные инструменты (гитара)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  <w:r w:rsidR="00DD2D7E">
              <w:rPr>
                <w:rFonts w:ascii="Times New Roman" w:eastAsia="Times New Roman" w:hAnsi="Times New Roman"/>
              </w:rPr>
              <w:t>.04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610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11227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DB7B57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В интонации спрятан человек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290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Музыкальный сказочник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554F7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DD2D7E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7585C" w:rsidRPr="00DB7B57" w:rsidTr="005D57E8">
        <w:trPr>
          <w:trHeight w:val="305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D2D7E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iCs/>
              </w:rPr>
            </w:pPr>
            <w:r w:rsidRPr="00DB7B57">
              <w:rPr>
                <w:rFonts w:ascii="Times New Roman" w:eastAsia="Times New Roman" w:hAnsi="Times New Roman"/>
              </w:rPr>
              <w:t>Рассвет на Москве-реке</w:t>
            </w:r>
            <w:r>
              <w:rPr>
                <w:rFonts w:ascii="Times New Roman" w:eastAsia="Times New Roman" w:hAnsi="Times New Roman"/>
              </w:rPr>
              <w:t>.</w:t>
            </w:r>
            <w:r w:rsidRPr="00DB7B57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="00287CF2">
              <w:rPr>
                <w:rFonts w:ascii="Times New Roman" w:eastAsia="Times New Roman" w:hAnsi="Times New Roman"/>
                <w:i/>
                <w:iCs/>
              </w:rPr>
              <w:t xml:space="preserve"> Контрольная работа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51438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D7E" w:rsidRDefault="005D57E8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  <w:r w:rsidR="00DD2D7E">
              <w:rPr>
                <w:rFonts w:ascii="Times New Roman" w:eastAsia="Times New Roman" w:hAnsi="Times New Roman"/>
              </w:rPr>
              <w:t>.05</w:t>
            </w:r>
          </w:p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ст</w:t>
            </w:r>
          </w:p>
        </w:tc>
      </w:tr>
      <w:tr w:rsidR="0077585C" w:rsidRPr="00DB7B57" w:rsidTr="005D57E8">
        <w:trPr>
          <w:trHeight w:val="434"/>
          <w:tblCellSpacing w:w="15" w:type="dxa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  <w:i/>
                <w:iCs/>
              </w:rPr>
              <w:t>Заключительный урок-концерт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B7B5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1438F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="00DD2D7E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77585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85C" w:rsidRPr="00DB7B57" w:rsidRDefault="005C13FC" w:rsidP="003D6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ект</w:t>
            </w:r>
          </w:p>
        </w:tc>
      </w:tr>
    </w:tbl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D2" w:rsidRDefault="006103D2" w:rsidP="00A75D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544" w:rsidRDefault="00A35544" w:rsidP="00A75D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544" w:rsidRDefault="00A35544" w:rsidP="00A75D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BFF" w:rsidRDefault="00236BFF" w:rsidP="00A75D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BFF" w:rsidRDefault="00236BFF" w:rsidP="00A75D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BFF" w:rsidRDefault="00236BFF" w:rsidP="00A75D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227" w:rsidRDefault="00311227" w:rsidP="00BB2E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F8C" w:rsidRPr="00A75D0C" w:rsidRDefault="00A75D0C" w:rsidP="00A75D0C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A75D0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A75D0C">
        <w:rPr>
          <w:rFonts w:ascii="Times New Roman" w:hAnsi="Times New Roman"/>
          <w:b/>
          <w:sz w:val="28"/>
          <w:szCs w:val="28"/>
          <w:lang w:val="en-US"/>
        </w:rPr>
        <w:t>Y</w:t>
      </w:r>
      <w:r w:rsidRPr="00A75D0C">
        <w:rPr>
          <w:rFonts w:ascii="Times New Roman" w:hAnsi="Times New Roman"/>
          <w:b/>
          <w:sz w:val="28"/>
          <w:szCs w:val="28"/>
        </w:rPr>
        <w:t xml:space="preserve">. </w:t>
      </w:r>
      <w:r w:rsidR="00C160F3" w:rsidRPr="00A75D0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ритерии и нормы оценки предметных результатов обучающихс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="00C160F3" w:rsidRPr="00A75D0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рименительно к различным формам контроля</w:t>
      </w:r>
    </w:p>
    <w:p w:rsidR="00C160F3" w:rsidRPr="006664C7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i/>
          <w:kern w:val="2"/>
          <w:lang w:eastAsia="ar-SA"/>
        </w:rPr>
        <w:t>Слушание музыки.</w:t>
      </w:r>
      <w:r>
        <w:rPr>
          <w:rFonts w:ascii="Times New Roman" w:eastAsia="Times New Roman" w:hAnsi="Times New Roman" w:cs="Times New Roman"/>
          <w:b/>
          <w:i/>
          <w:kern w:val="2"/>
          <w:lang w:eastAsia="ar-SA"/>
        </w:rPr>
        <w:t xml:space="preserve">  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>На уроках проверяется и оценивается умение учащихся слушать музыкальные произведения,   давать словесную характеристику их содержанию и средствам музыкальной выразительности,    умение сравнивать,   обобщать;  знание музыкальной литературы.</w:t>
      </w:r>
    </w:p>
    <w:p w:rsidR="00C160F3" w:rsidRPr="006664C7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i/>
          <w:kern w:val="2"/>
          <w:lang w:eastAsia="ar-SA"/>
        </w:rPr>
        <w:t>Учитывается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самостоятельность в разборе музыкального произведения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5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самостоятельный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 «4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 ставится, если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ответ правильный,   но неполный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 дана характеристика содержания музыкального произведения,      средств музыкальной выразительности с наводящими вопросами учителя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Оценка  «3» 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>ставится, если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-ответ правильный,   но неполный,  средства </w:t>
      </w:r>
      <w:proofErr w:type="gramStart"/>
      <w:r w:rsidRPr="00ED2102">
        <w:rPr>
          <w:rFonts w:ascii="Times New Roman" w:eastAsia="Times New Roman" w:hAnsi="Times New Roman" w:cs="Times New Roman"/>
          <w:kern w:val="2"/>
          <w:lang w:eastAsia="ar-SA"/>
        </w:rPr>
        <w:t>музыкальной</w:t>
      </w:r>
      <w:proofErr w:type="gramEnd"/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выразительности раскрыты недостаточно,    допустимы несколько наводящих вопросов учителя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Оценка  «2» 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ответ обнаруживает незнание и непонимание учебного материала.</w:t>
      </w:r>
    </w:p>
    <w:p w:rsidR="00F510C3" w:rsidRPr="006664C7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proofErr w:type="gramStart"/>
      <w:r w:rsidRPr="006664C7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 т.е.  за сумму ответов,  данных учеником на протяжении урока  (выводится поурочный балл),   при условии, 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C160F3" w:rsidRPr="004A3870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i/>
          <w:kern w:val="2"/>
          <w:lang w:eastAsia="ar-SA"/>
        </w:rPr>
        <w:t>Хоровое пение.</w:t>
      </w:r>
    </w:p>
    <w:p w:rsidR="00C160F3" w:rsidRPr="00ED2102" w:rsidRDefault="00C160F3" w:rsidP="00A75D0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A75D0C" w:rsidRDefault="00C160F3" w:rsidP="00A75D0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Учёт полученных данных,  с одной стороны, позволит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 </w:t>
      </w:r>
    </w:p>
    <w:p w:rsidR="00A75D0C" w:rsidRDefault="00A75D0C" w:rsidP="00A75D0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C160F3" w:rsidRPr="00ED2102" w:rsidRDefault="00C160F3" w:rsidP="00A75D0C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Так, например,  предлагая ученику</w:t>
      </w:r>
      <w:r w:rsidR="00A75D0C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>исполнить песню, нужно знать рабочий диапазон его голоса и, если он не соответствует диапазону песни, предложить ученику исполнить его в другой,  более удобной для него тональности или исполнить только фрагмент песни: куплет, припев, фразу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lastRenderedPageBreak/>
        <w:t>Оценка «5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 ставится, если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наблюдается знание мелодической линии и текста песни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чистое интонирование и ритмически точное исполнение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выразительное исполнение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4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ставится,  если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наблюдается знание мелодической линии и текста песни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в основном чистое интонирование,   ритмически правильное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 пение недостаточно выразительное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3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 ставится, если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-допускаются отдельные неточности в исполнении мелодии и текста песни;   </w:t>
      </w:r>
      <w:proofErr w:type="gramStart"/>
      <w:r w:rsidRPr="00ED2102">
        <w:rPr>
          <w:rFonts w:ascii="Times New Roman" w:eastAsia="Times New Roman" w:hAnsi="Times New Roman" w:cs="Times New Roman"/>
          <w:kern w:val="2"/>
          <w:lang w:eastAsia="ar-SA"/>
        </w:rPr>
        <w:t>-н</w:t>
      </w:r>
      <w:proofErr w:type="gramEnd"/>
      <w:r w:rsidRPr="00ED2102">
        <w:rPr>
          <w:rFonts w:ascii="Times New Roman" w:eastAsia="Times New Roman" w:hAnsi="Times New Roman" w:cs="Times New Roman"/>
          <w:kern w:val="2"/>
          <w:lang w:eastAsia="ar-SA"/>
        </w:rPr>
        <w:t>еуверенное и не вполне точное,  иногда фальшивое исполнение, есть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ритмические неточности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 пение не выразительное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2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:</w:t>
      </w:r>
    </w:p>
    <w:p w:rsidR="00C160F3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ED2102">
        <w:rPr>
          <w:rFonts w:ascii="Times New Roman" w:eastAsia="Times New Roman" w:hAnsi="Times New Roman" w:cs="Times New Roman"/>
          <w:kern w:val="2"/>
          <w:lang w:eastAsia="ar-SA"/>
        </w:rPr>
        <w:t>-исполнение не уверенное, фальшивое.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4A3870">
        <w:rPr>
          <w:rFonts w:ascii="Times New Roman" w:eastAsia="Times New Roman" w:hAnsi="Times New Roman" w:cs="Times New Roman"/>
          <w:b/>
          <w:kern w:val="2"/>
          <w:lang w:eastAsia="ar-SA"/>
        </w:rPr>
        <w:t>Выполнение тестовых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заданий оценивается следующим образом: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5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86-100% заданий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4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71-85 заданий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3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40-70% заданий;</w:t>
      </w:r>
    </w:p>
    <w:p w:rsidR="00C160F3" w:rsidRPr="00ED2102" w:rsidRDefault="00C160F3" w:rsidP="00A75D0C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664C7">
        <w:rPr>
          <w:rFonts w:ascii="Times New Roman" w:eastAsia="Times New Roman" w:hAnsi="Times New Roman" w:cs="Times New Roman"/>
          <w:b/>
          <w:kern w:val="2"/>
          <w:lang w:eastAsia="ar-SA"/>
        </w:rPr>
        <w:t>Оценка «2»</w:t>
      </w:r>
      <w:r w:rsidRPr="00ED2102">
        <w:rPr>
          <w:rFonts w:ascii="Times New Roman" w:eastAsia="Times New Roman" w:hAnsi="Times New Roman" w:cs="Times New Roman"/>
          <w:kern w:val="2"/>
          <w:lang w:eastAsia="ar-SA"/>
        </w:rPr>
        <w:t xml:space="preserve"> ставится, если верно выполнено менее 40% заданий</w:t>
      </w:r>
    </w:p>
    <w:p w:rsidR="00C160F3" w:rsidRDefault="00C160F3" w:rsidP="00A75D0C">
      <w:pPr>
        <w:shd w:val="clear" w:color="auto" w:fill="FFFFFF"/>
        <w:spacing w:line="240" w:lineRule="auto"/>
      </w:pPr>
    </w:p>
    <w:p w:rsidR="00C160F3" w:rsidRDefault="00C160F3" w:rsidP="00A75D0C">
      <w:pPr>
        <w:spacing w:line="240" w:lineRule="auto"/>
        <w:rPr>
          <w:rFonts w:ascii="Calibri" w:eastAsia="Times New Roman" w:hAnsi="Calibri" w:cs="Times New Roman"/>
        </w:rPr>
      </w:pPr>
    </w:p>
    <w:p w:rsidR="00C160F3" w:rsidRPr="00A43B27" w:rsidRDefault="00C160F3" w:rsidP="00C160F3">
      <w:pPr>
        <w:spacing w:line="240" w:lineRule="exact"/>
        <w:rPr>
          <w:rFonts w:ascii="Times New Roman" w:eastAsia="Times New Roman" w:hAnsi="Times New Roman" w:cs="Times New Roman"/>
          <w:b/>
        </w:rPr>
      </w:pPr>
    </w:p>
    <w:p w:rsidR="00C160F3" w:rsidRPr="007F02BB" w:rsidRDefault="00C160F3" w:rsidP="00C160F3">
      <w:pPr>
        <w:pStyle w:val="ae"/>
        <w:jc w:val="both"/>
        <w:rPr>
          <w:b/>
          <w:sz w:val="20"/>
          <w:szCs w:val="20"/>
        </w:rPr>
      </w:pPr>
    </w:p>
    <w:p w:rsidR="00C160F3" w:rsidRPr="007F02BB" w:rsidRDefault="00C160F3" w:rsidP="00C160F3">
      <w:pPr>
        <w:pStyle w:val="a5"/>
        <w:shd w:val="clear" w:color="auto" w:fill="auto"/>
        <w:spacing w:before="0" w:after="277" w:line="240" w:lineRule="auto"/>
        <w:ind w:right="20"/>
        <w:jc w:val="left"/>
        <w:rPr>
          <w:rStyle w:val="5"/>
          <w:b/>
          <w:color w:val="00000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Default="00C160F3" w:rsidP="00C160F3"/>
    <w:p w:rsidR="00C160F3" w:rsidRDefault="00C160F3" w:rsidP="00C160F3"/>
    <w:p w:rsidR="00C160F3" w:rsidRDefault="00C160F3" w:rsidP="00C160F3">
      <w:pPr>
        <w:rPr>
          <w:rFonts w:ascii="Times New Roman" w:hAnsi="Times New Roman"/>
        </w:rPr>
      </w:pPr>
    </w:p>
    <w:p w:rsidR="00C160F3" w:rsidRDefault="00C160F3" w:rsidP="00C160F3">
      <w:pPr>
        <w:rPr>
          <w:rFonts w:ascii="Times New Roman" w:hAnsi="Times New Roman"/>
        </w:rPr>
      </w:pPr>
    </w:p>
    <w:p w:rsidR="00C160F3" w:rsidRDefault="00C160F3" w:rsidP="00C160F3">
      <w:pPr>
        <w:rPr>
          <w:rFonts w:ascii="Times New Roman" w:hAnsi="Times New Roman"/>
        </w:rPr>
      </w:pPr>
    </w:p>
    <w:p w:rsidR="00C160F3" w:rsidRDefault="00C160F3" w:rsidP="00C160F3">
      <w:pPr>
        <w:rPr>
          <w:rFonts w:ascii="Times New Roman" w:hAnsi="Times New Roman"/>
        </w:rPr>
      </w:pPr>
    </w:p>
    <w:p w:rsidR="00C160F3" w:rsidRDefault="00C160F3" w:rsidP="00C160F3">
      <w:pPr>
        <w:spacing w:line="240" w:lineRule="exact"/>
        <w:rPr>
          <w:rFonts w:ascii="Times New Roman" w:eastAsia="Times New Roman" w:hAnsi="Times New Roman" w:cs="Times New Roman"/>
          <w:b/>
        </w:rPr>
      </w:pPr>
    </w:p>
    <w:p w:rsidR="00FF1755" w:rsidRDefault="00FF1755" w:rsidP="00C160F3">
      <w:pPr>
        <w:spacing w:line="240" w:lineRule="exact"/>
        <w:rPr>
          <w:rFonts w:ascii="Times New Roman" w:eastAsia="Times New Roman" w:hAnsi="Times New Roman" w:cs="Times New Roman"/>
          <w:b/>
        </w:rPr>
      </w:pPr>
    </w:p>
    <w:p w:rsidR="00FF1755" w:rsidRDefault="00FF1755" w:rsidP="00C160F3">
      <w:pPr>
        <w:spacing w:line="240" w:lineRule="exact"/>
        <w:rPr>
          <w:rFonts w:ascii="Times New Roman" w:eastAsia="Times New Roman" w:hAnsi="Times New Roman" w:cs="Times New Roman"/>
          <w:b/>
        </w:rPr>
      </w:pPr>
    </w:p>
    <w:p w:rsidR="00FF1755" w:rsidRDefault="00FF1755" w:rsidP="00C160F3">
      <w:pPr>
        <w:spacing w:line="240" w:lineRule="exact"/>
        <w:rPr>
          <w:rFonts w:ascii="Times New Roman" w:eastAsia="Times New Roman" w:hAnsi="Times New Roman" w:cs="Times New Roman"/>
          <w:b/>
        </w:rPr>
      </w:pPr>
    </w:p>
    <w:p w:rsidR="00FF1755" w:rsidRPr="00A43B27" w:rsidRDefault="00FF1755" w:rsidP="00C160F3">
      <w:pPr>
        <w:spacing w:line="240" w:lineRule="exact"/>
        <w:rPr>
          <w:rFonts w:ascii="Times New Roman" w:eastAsia="Times New Roman" w:hAnsi="Times New Roman" w:cs="Times New Roman"/>
          <w:b/>
        </w:rPr>
      </w:pPr>
    </w:p>
    <w:p w:rsidR="00C160F3" w:rsidRDefault="00C160F3" w:rsidP="00C160F3">
      <w:pPr>
        <w:rPr>
          <w:rFonts w:ascii="Times New Roman" w:eastAsia="Times New Roman" w:hAnsi="Times New Roman" w:cs="Times New Roman"/>
        </w:rPr>
      </w:pPr>
    </w:p>
    <w:p w:rsidR="00C160F3" w:rsidRPr="00F91D0F" w:rsidRDefault="00C160F3" w:rsidP="00C160F3">
      <w:pPr>
        <w:pStyle w:val="ae"/>
        <w:shd w:val="clear" w:color="auto" w:fill="FFFFFF"/>
        <w:spacing w:line="302" w:lineRule="exact"/>
        <w:ind w:right="5"/>
        <w:jc w:val="both"/>
      </w:pPr>
    </w:p>
    <w:p w:rsidR="00C160F3" w:rsidRPr="007F02BB" w:rsidRDefault="00C160F3" w:rsidP="00C160F3">
      <w:pPr>
        <w:jc w:val="both"/>
        <w:rPr>
          <w:b/>
          <w:sz w:val="20"/>
          <w:szCs w:val="20"/>
        </w:rPr>
      </w:pPr>
    </w:p>
    <w:p w:rsidR="00C160F3" w:rsidRPr="007F02BB" w:rsidRDefault="00C160F3" w:rsidP="00C160F3">
      <w:pPr>
        <w:pStyle w:val="ae"/>
        <w:jc w:val="both"/>
        <w:rPr>
          <w:b/>
          <w:sz w:val="20"/>
          <w:szCs w:val="20"/>
        </w:rPr>
      </w:pPr>
    </w:p>
    <w:p w:rsidR="00C160F3" w:rsidRPr="007F02BB" w:rsidRDefault="00C160F3" w:rsidP="00C160F3">
      <w:pPr>
        <w:pStyle w:val="a5"/>
        <w:shd w:val="clear" w:color="auto" w:fill="auto"/>
        <w:spacing w:before="0" w:after="277" w:line="240" w:lineRule="auto"/>
        <w:ind w:right="20"/>
        <w:jc w:val="left"/>
        <w:rPr>
          <w:rStyle w:val="5"/>
          <w:b/>
          <w:color w:val="00000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jc w:val="center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Pr="007B1E60" w:rsidRDefault="00C160F3" w:rsidP="00C160F3">
      <w:pPr>
        <w:shd w:val="clear" w:color="auto" w:fill="FFFFFF"/>
        <w:spacing w:line="240" w:lineRule="exact"/>
        <w:rPr>
          <w:rStyle w:val="ac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160F3" w:rsidRPr="007B1E60" w:rsidRDefault="00C160F3" w:rsidP="00C160F3">
      <w:pPr>
        <w:rPr>
          <w:sz w:val="24"/>
          <w:szCs w:val="24"/>
        </w:rPr>
      </w:pPr>
    </w:p>
    <w:p w:rsidR="00C160F3" w:rsidRPr="007B1E60" w:rsidRDefault="00C160F3" w:rsidP="00C160F3">
      <w:pPr>
        <w:rPr>
          <w:sz w:val="24"/>
          <w:szCs w:val="24"/>
        </w:rPr>
      </w:pPr>
    </w:p>
    <w:p w:rsidR="00C160F3" w:rsidRPr="0065471A" w:rsidRDefault="00C160F3" w:rsidP="00C160F3">
      <w:pPr>
        <w:rPr>
          <w:rStyle w:val="5"/>
          <w:sz w:val="22"/>
          <w:szCs w:val="28"/>
        </w:rPr>
      </w:pPr>
    </w:p>
    <w:p w:rsidR="007B2D81" w:rsidRDefault="007B2D81"/>
    <w:sectPr w:rsidR="007B2D81" w:rsidSect="00236BFF">
      <w:foot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EA" w:rsidRDefault="004142EA" w:rsidP="00FF34F7">
      <w:pPr>
        <w:spacing w:after="0" w:line="240" w:lineRule="auto"/>
      </w:pPr>
      <w:r>
        <w:separator/>
      </w:r>
    </w:p>
  </w:endnote>
  <w:endnote w:type="continuationSeparator" w:id="0">
    <w:p w:rsidR="004142EA" w:rsidRDefault="004142EA" w:rsidP="00FF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330"/>
      <w:docPartObj>
        <w:docPartGallery w:val="Page Numbers (Bottom of Page)"/>
        <w:docPartUnique/>
      </w:docPartObj>
    </w:sdtPr>
    <w:sdtEndPr/>
    <w:sdtContent>
      <w:p w:rsidR="0055261A" w:rsidRDefault="008A285E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61A" w:rsidRDefault="005526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EA" w:rsidRDefault="004142EA" w:rsidP="00FF34F7">
      <w:pPr>
        <w:spacing w:after="0" w:line="240" w:lineRule="auto"/>
      </w:pPr>
      <w:r>
        <w:separator/>
      </w:r>
    </w:p>
  </w:footnote>
  <w:footnote w:type="continuationSeparator" w:id="0">
    <w:p w:rsidR="004142EA" w:rsidRDefault="004142EA" w:rsidP="00FF3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27167"/>
    <w:multiLevelType w:val="hybridMultilevel"/>
    <w:tmpl w:val="6EA2CE94"/>
    <w:lvl w:ilvl="0" w:tplc="93FA4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0F3"/>
    <w:rsid w:val="000255CF"/>
    <w:rsid w:val="0007089B"/>
    <w:rsid w:val="000B2C14"/>
    <w:rsid w:val="00187544"/>
    <w:rsid w:val="00187C85"/>
    <w:rsid w:val="001C0374"/>
    <w:rsid w:val="001C3CCA"/>
    <w:rsid w:val="001D0821"/>
    <w:rsid w:val="00226F58"/>
    <w:rsid w:val="00233050"/>
    <w:rsid w:val="00236BFF"/>
    <w:rsid w:val="00255E63"/>
    <w:rsid w:val="00266FD7"/>
    <w:rsid w:val="00275867"/>
    <w:rsid w:val="00287CF2"/>
    <w:rsid w:val="002F5C90"/>
    <w:rsid w:val="00311227"/>
    <w:rsid w:val="00326D93"/>
    <w:rsid w:val="00330701"/>
    <w:rsid w:val="003C6DFE"/>
    <w:rsid w:val="003D6B41"/>
    <w:rsid w:val="00412C27"/>
    <w:rsid w:val="004142EA"/>
    <w:rsid w:val="00481BBA"/>
    <w:rsid w:val="00483B37"/>
    <w:rsid w:val="00486F9D"/>
    <w:rsid w:val="0051438F"/>
    <w:rsid w:val="0055261A"/>
    <w:rsid w:val="00554F7F"/>
    <w:rsid w:val="005B5755"/>
    <w:rsid w:val="005C13FC"/>
    <w:rsid w:val="005C3FF5"/>
    <w:rsid w:val="005D57E8"/>
    <w:rsid w:val="006103D2"/>
    <w:rsid w:val="00674722"/>
    <w:rsid w:val="006C7DD6"/>
    <w:rsid w:val="00711E48"/>
    <w:rsid w:val="00724B87"/>
    <w:rsid w:val="0077585C"/>
    <w:rsid w:val="007B2D81"/>
    <w:rsid w:val="00837F40"/>
    <w:rsid w:val="00892EFA"/>
    <w:rsid w:val="008A285E"/>
    <w:rsid w:val="008E12A5"/>
    <w:rsid w:val="00A11310"/>
    <w:rsid w:val="00A35544"/>
    <w:rsid w:val="00A75D0C"/>
    <w:rsid w:val="00AF3D2B"/>
    <w:rsid w:val="00B06F1A"/>
    <w:rsid w:val="00B13F8C"/>
    <w:rsid w:val="00B21B28"/>
    <w:rsid w:val="00B466DD"/>
    <w:rsid w:val="00B51C44"/>
    <w:rsid w:val="00B8037F"/>
    <w:rsid w:val="00B84E08"/>
    <w:rsid w:val="00BB001D"/>
    <w:rsid w:val="00BB2EDB"/>
    <w:rsid w:val="00BB6465"/>
    <w:rsid w:val="00BE54EF"/>
    <w:rsid w:val="00BF0F7A"/>
    <w:rsid w:val="00C160F3"/>
    <w:rsid w:val="00C30BEE"/>
    <w:rsid w:val="00C9626E"/>
    <w:rsid w:val="00D0436E"/>
    <w:rsid w:val="00D95135"/>
    <w:rsid w:val="00DB5BBF"/>
    <w:rsid w:val="00DC394A"/>
    <w:rsid w:val="00DC6A76"/>
    <w:rsid w:val="00DD2D7E"/>
    <w:rsid w:val="00DE5000"/>
    <w:rsid w:val="00E2021E"/>
    <w:rsid w:val="00E33328"/>
    <w:rsid w:val="00E33E76"/>
    <w:rsid w:val="00EA0C8D"/>
    <w:rsid w:val="00EC4683"/>
    <w:rsid w:val="00EF6046"/>
    <w:rsid w:val="00F401B1"/>
    <w:rsid w:val="00F421CC"/>
    <w:rsid w:val="00F510C3"/>
    <w:rsid w:val="00FF1755"/>
    <w:rsid w:val="00FF34F7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C160F3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C160F3"/>
    <w:rPr>
      <w:sz w:val="17"/>
      <w:szCs w:val="17"/>
      <w:shd w:val="clear" w:color="auto" w:fill="FFFFFF"/>
    </w:rPr>
  </w:style>
  <w:style w:type="paragraph" w:styleId="a5">
    <w:name w:val="Body Text"/>
    <w:basedOn w:val="a"/>
    <w:link w:val="a6"/>
    <w:uiPriority w:val="99"/>
    <w:rsid w:val="00C160F3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C160F3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160F3"/>
    <w:pPr>
      <w:widowControl w:val="0"/>
      <w:shd w:val="clear" w:color="auto" w:fill="FFFFFF"/>
      <w:spacing w:before="180" w:after="0" w:line="547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C160F3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C160F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16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60F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16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60F3"/>
    <w:rPr>
      <w:rFonts w:eastAsiaTheme="minorEastAsia"/>
      <w:lang w:eastAsia="ru-RU"/>
    </w:rPr>
  </w:style>
  <w:style w:type="character" w:styleId="ac">
    <w:name w:val="Emphasis"/>
    <w:qFormat/>
    <w:rsid w:val="00C160F3"/>
    <w:rPr>
      <w:i/>
      <w:iCs/>
    </w:rPr>
  </w:style>
  <w:style w:type="table" w:styleId="ad">
    <w:name w:val="Table Grid"/>
    <w:basedOn w:val="a1"/>
    <w:uiPriority w:val="59"/>
    <w:rsid w:val="00C1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160F3"/>
    <w:pPr>
      <w:ind w:left="720"/>
      <w:contextualSpacing/>
    </w:pPr>
  </w:style>
  <w:style w:type="paragraph" w:styleId="af">
    <w:name w:val="Normal (Web)"/>
    <w:basedOn w:val="a"/>
    <w:uiPriority w:val="99"/>
    <w:rsid w:val="00C1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C160F3"/>
    <w:rPr>
      <w:b/>
      <w:bCs/>
    </w:rPr>
  </w:style>
  <w:style w:type="paragraph" w:customStyle="1" w:styleId="razdel">
    <w:name w:val="razdel"/>
    <w:basedOn w:val="a"/>
    <w:rsid w:val="00C1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C1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C1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">
    <w:name w:val="body1"/>
    <w:basedOn w:val="a0"/>
    <w:rsid w:val="00C160F3"/>
  </w:style>
  <w:style w:type="paragraph" w:styleId="af1">
    <w:name w:val="Body Text Indent"/>
    <w:basedOn w:val="a"/>
    <w:link w:val="af2"/>
    <w:uiPriority w:val="99"/>
    <w:semiHidden/>
    <w:unhideWhenUsed/>
    <w:rsid w:val="00711E4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11E48"/>
    <w:rPr>
      <w:rFonts w:eastAsiaTheme="minorEastAsia"/>
      <w:lang w:eastAsia="ru-RU"/>
    </w:rPr>
  </w:style>
  <w:style w:type="paragraph" w:customStyle="1" w:styleId="c4">
    <w:name w:val="c4"/>
    <w:basedOn w:val="a"/>
    <w:rsid w:val="00B0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06F1A"/>
  </w:style>
  <w:style w:type="character" w:customStyle="1" w:styleId="c1">
    <w:name w:val="c1"/>
    <w:basedOn w:val="a0"/>
    <w:rsid w:val="00B06F1A"/>
  </w:style>
  <w:style w:type="paragraph" w:customStyle="1" w:styleId="c2">
    <w:name w:val="c2"/>
    <w:basedOn w:val="a"/>
    <w:rsid w:val="00DB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B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B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6B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E122-58EF-4003-AD85-D98782C2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</cp:lastModifiedBy>
  <cp:revision>27</cp:revision>
  <cp:lastPrinted>2020-11-10T06:48:00Z</cp:lastPrinted>
  <dcterms:created xsi:type="dcterms:W3CDTF">2019-09-03T11:19:00Z</dcterms:created>
  <dcterms:modified xsi:type="dcterms:W3CDTF">2021-10-12T17:10:00Z</dcterms:modified>
</cp:coreProperties>
</file>